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F14BBC"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F14BBC"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F14BBC"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59418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14BBC" w:rsidRPr="00F14BBC">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27E550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F14BBC" w:rsidRPr="00F14BBC">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CFF64CD"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F14BBC">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4B1F71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F14BBC" w:rsidRPr="00F14BBC">
            <w:rPr>
              <w:color w:val="000000"/>
              <w:sz w:val="24"/>
              <w:szCs w:val="24"/>
            </w:rPr>
            <w:t>(Barchielli et al., 2022)</w:t>
          </w:r>
        </w:sdtContent>
      </w:sdt>
      <w:r w:rsidRPr="00400470">
        <w:rPr>
          <w:sz w:val="24"/>
          <w:szCs w:val="24"/>
        </w:rPr>
        <w:t>.</w:t>
      </w:r>
    </w:p>
    <w:p w14:paraId="6B514152" w14:textId="47A27B6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F14BBC" w:rsidRPr="00F14BBC">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F14BBC" w:rsidRPr="00F14BB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F14BBC" w:rsidRPr="00F14BBC">
            <w:rPr>
              <w:color w:val="000000"/>
              <w:sz w:val="24"/>
              <w:szCs w:val="24"/>
            </w:rPr>
            <w:t>(Wulansari et al., 2020)</w:t>
          </w:r>
        </w:sdtContent>
      </w:sdt>
      <w:r w:rsidRPr="00400470">
        <w:rPr>
          <w:sz w:val="24"/>
          <w:szCs w:val="24"/>
        </w:rPr>
        <w:t>.</w:t>
      </w:r>
    </w:p>
    <w:p w14:paraId="2743C9EC" w14:textId="3E0A023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F14BBC" w:rsidRPr="00F14BBC">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6B390D5"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F14BBC" w:rsidRPr="00F14BBC">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F14BBC">
            <w:rPr>
              <w:rFonts w:eastAsia="Times New Roman"/>
            </w:rPr>
            <w:t>(</w:t>
          </w:r>
          <w:r w:rsidR="00F14BBC">
            <w:rPr>
              <w:rFonts w:eastAsia="Times New Roman"/>
              <w:i/>
              <w:iCs/>
            </w:rPr>
            <w:t>Saúde Mental é o Tema Da Campanha de Natal Da Vodafone - Vodafone Portugal</w:t>
          </w:r>
          <w:r w:rsidR="00F14BBC">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EA1EA4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F14BBC">
            <w:rPr>
              <w:rFonts w:eastAsia="Times New Roman"/>
            </w:rPr>
            <w:t>(</w:t>
          </w:r>
          <w:r w:rsidR="00F14BBC">
            <w:rPr>
              <w:rFonts w:eastAsia="Times New Roman"/>
              <w:i/>
              <w:iCs/>
            </w:rPr>
            <w:t>Partilha o Que Estás a Sentir | Natal 2022 | Vodafone Portugal - YouTube</w:t>
          </w:r>
          <w:r w:rsidR="00F14BBC">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45383961"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F14BBC">
            <w:rPr>
              <w:rFonts w:eastAsia="Times New Roman"/>
            </w:rPr>
            <w:t>(</w:t>
          </w:r>
          <w:r w:rsidR="00F14BBC">
            <w:rPr>
              <w:rFonts w:eastAsia="Times New Roman"/>
              <w:i/>
              <w:iCs/>
            </w:rPr>
            <w:t>Partilha o Que Estás a Sentir | Natal 2022 | Vodafone Portugal - YouTube</w:t>
          </w:r>
          <w:r w:rsidR="00F14BBC">
            <w:rPr>
              <w:rFonts w:eastAsia="Times New Roman"/>
            </w:rPr>
            <w:t>, 2022)</w:t>
          </w:r>
        </w:sdtContent>
      </w:sdt>
      <w:bookmarkEnd w:id="18"/>
      <w:bookmarkEnd w:id="19"/>
      <w:bookmarkEnd w:id="20"/>
      <w:r w:rsidR="00D86C3D">
        <w:rPr>
          <w:color w:val="000000"/>
          <w:sz w:val="24"/>
          <w:szCs w:val="24"/>
        </w:rPr>
        <w:t>.</w:t>
      </w:r>
    </w:p>
    <w:p w14:paraId="03C489C4" w14:textId="01EDF71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F14BBC" w:rsidRPr="00F14BBC">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82D720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F14BBC">
            <w:rPr>
              <w:rFonts w:eastAsia="Times New Roman"/>
            </w:rPr>
            <w:t>(</w:t>
          </w:r>
          <w:r w:rsidR="00F14BBC">
            <w:rPr>
              <w:rFonts w:eastAsia="Times New Roman"/>
              <w:i/>
              <w:iCs/>
            </w:rPr>
            <w:t>Uma Conversa Sobre Saúde Mental | Natal 2022 | Vodafone Portugal - YouTube</w:t>
          </w:r>
          <w:r w:rsidR="00F14BBC">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96E484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F14BBC" w:rsidRPr="00F14BBC">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F14BBC" w:rsidRPr="00F14BBC">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F14BBC" w:rsidRPr="00F14BBC">
            <w:rPr>
              <w:color w:val="000000"/>
              <w:sz w:val="24"/>
              <w:szCs w:val="24"/>
            </w:rPr>
            <w:t>(DGS, 2022)</w:t>
          </w:r>
        </w:sdtContent>
      </w:sdt>
      <w:r w:rsidR="00C00576">
        <w:rPr>
          <w:sz w:val="24"/>
          <w:szCs w:val="24"/>
        </w:rPr>
        <w:t>.</w:t>
      </w:r>
    </w:p>
    <w:p w14:paraId="39D21293" w14:textId="4C83C191"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F14BBC" w:rsidRPr="00F14BBC">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E0A44B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F14BBC" w:rsidRPr="00F14BBC">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F14BBC" w:rsidRPr="00F14BBC">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F14BBC" w:rsidRPr="00F14BBC">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F14BBC" w:rsidRPr="00F14BBC">
            <w:rPr>
              <w:color w:val="000000"/>
              <w:sz w:val="24"/>
              <w:szCs w:val="24"/>
            </w:rPr>
            <w:t>(Chen et al., 2022)</w:t>
          </w:r>
        </w:sdtContent>
      </w:sdt>
      <w:r w:rsidRPr="00400470">
        <w:rPr>
          <w:sz w:val="24"/>
          <w:szCs w:val="24"/>
        </w:rPr>
        <w:t>.</w:t>
      </w:r>
    </w:p>
    <w:p w14:paraId="29125AF1" w14:textId="73733E1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F14BBC" w:rsidRPr="00F14BBC">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9B5C60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14BBC" w:rsidRPr="00F14BB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A882D0E"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F14BBC">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44DD023" w:rsidR="00F415E3" w:rsidRPr="00283A2D" w:rsidRDefault="00F14BBC" w:rsidP="00194E7C">
                <w:pPr>
                  <w:jc w:val="center"/>
                  <w:rPr>
                    <w:color w:val="FFFFFF" w:themeColor="background1"/>
                    <w:sz w:val="18"/>
                    <w:szCs w:val="18"/>
                    <w:lang w:val="en-US"/>
                  </w:rPr>
                </w:pPr>
                <w:r w:rsidRPr="00F14BBC">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C8DF655" w:rsidR="00F415E3" w:rsidRPr="00283A2D" w:rsidRDefault="00F14BBC" w:rsidP="00194E7C">
                <w:pPr>
                  <w:jc w:val="center"/>
                  <w:rPr>
                    <w:color w:val="FFFFFF" w:themeColor="background1"/>
                    <w:sz w:val="18"/>
                    <w:szCs w:val="18"/>
                    <w:lang w:val="en-US"/>
                  </w:rPr>
                </w:pPr>
                <w:r w:rsidRPr="00F14BBC">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ADF0DD9" w:rsidR="00F415E3" w:rsidRPr="00EE4602" w:rsidRDefault="00F14BBC" w:rsidP="00194E7C">
                <w:pPr>
                  <w:jc w:val="center"/>
                  <w:rPr>
                    <w:color w:val="FFFFFF" w:themeColor="background1"/>
                    <w:sz w:val="18"/>
                    <w:szCs w:val="18"/>
                    <w:lang w:val="en-US"/>
                  </w:rPr>
                </w:pPr>
                <w:r w:rsidRPr="00F14BBC">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70E1B16" w:rsidR="00F415E3" w:rsidRPr="00DC5317" w:rsidRDefault="00F14BBC" w:rsidP="00194E7C">
                <w:pPr>
                  <w:jc w:val="center"/>
                  <w:rPr>
                    <w:color w:val="FFFFFF" w:themeColor="background1"/>
                    <w:sz w:val="18"/>
                    <w:szCs w:val="18"/>
                  </w:rPr>
                </w:pPr>
                <w:r w:rsidRPr="00F14BBC">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C06E3A5" w:rsidR="00F415E3" w:rsidRPr="00283A2D" w:rsidRDefault="00F14BBC" w:rsidP="00194E7C">
                <w:pPr>
                  <w:jc w:val="center"/>
                  <w:rPr>
                    <w:color w:val="FFFFFF" w:themeColor="background1"/>
                    <w:sz w:val="18"/>
                    <w:szCs w:val="18"/>
                    <w:lang w:val="en-US"/>
                  </w:rPr>
                </w:pPr>
                <w:r w:rsidRPr="00F14BBC">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10E6280" w:rsidR="00F415E3" w:rsidRPr="00283A2D" w:rsidRDefault="00F14BBC" w:rsidP="00194E7C">
                <w:pPr>
                  <w:jc w:val="center"/>
                  <w:rPr>
                    <w:color w:val="FFFFFF" w:themeColor="background1"/>
                    <w:sz w:val="18"/>
                    <w:szCs w:val="18"/>
                    <w:lang w:val="en-US"/>
                  </w:rPr>
                </w:pPr>
                <w:r w:rsidRPr="00F14BBC">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E59AEC2" w:rsidR="00F415E3" w:rsidRPr="00283A2D" w:rsidRDefault="00F14BBC" w:rsidP="00194E7C">
                <w:pPr>
                  <w:jc w:val="center"/>
                  <w:rPr>
                    <w:color w:val="FFFFFF" w:themeColor="background1"/>
                    <w:sz w:val="18"/>
                    <w:szCs w:val="18"/>
                    <w:lang w:val="en-US"/>
                  </w:rPr>
                </w:pPr>
                <w:r w:rsidRPr="00F14BBC">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0B55996" w:rsidR="00F415E3" w:rsidRPr="00283A2D" w:rsidRDefault="00F14BBC"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8D742A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F14BBC">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76024B1"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F14BBC">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059093E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F14BBC">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73F16B3">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48F7DA9"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F14BBC">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A654A1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F14BBC">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2E7FB9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F14BBC">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094B609"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14BBC">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8873A2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14BBC">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320767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14BBC">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3D6915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14BBC">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56A13B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14BBC">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01142F7"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14BBC">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A620CC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F14BBC">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A7CF61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F14BBC" w:rsidRPr="00F14BBC">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F14BBC" w:rsidRPr="00F14BBC">
            <w:rPr>
              <w:color w:val="000000"/>
              <w:kern w:val="2"/>
              <w:sz w:val="24"/>
              <w:szCs w:val="24"/>
            </w:rPr>
            <w:t>(Camingue et al., 2021)</w:t>
          </w:r>
        </w:sdtContent>
      </w:sdt>
      <w:r w:rsidRPr="00BB5963">
        <w:rPr>
          <w:kern w:val="2"/>
          <w:sz w:val="24"/>
          <w:szCs w:val="24"/>
        </w:rPr>
        <w:t>.</w:t>
      </w:r>
    </w:p>
    <w:p w14:paraId="1089D41E" w14:textId="401FB15A"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F14BBC">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F14BBC" w:rsidRPr="00F14BBC">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C51DC4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F14BBC">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3E9FFCC"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F14BBC" w:rsidRPr="00F14BBC">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6D1A140B"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F14BBC" w:rsidRPr="00F14BBC">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B86C9A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F14BBC" w:rsidRPr="00F14BBC">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D26C0C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F14BBC" w:rsidRPr="00F14BBC">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F84984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F14BBC" w:rsidRPr="00F14BBC">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366D1EEB"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F14BBC">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48DB8F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F14BBC" w:rsidRPr="00F14BBC">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301D75B"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F14BBC" w:rsidRPr="00F14BBC">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31C08A0"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F14BBC" w:rsidRPr="00F14BBC">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7756039"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F14BBC" w:rsidRPr="00F14BBC">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C0EBED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F14BBC" w:rsidRPr="00F14BBC">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65E35B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6AB580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FC4AF8E"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F14BBC" w:rsidRPr="00F14BBC">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3581F09">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FD98428"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F14BBC" w:rsidRPr="00F14BBC">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143F130"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F14BBC" w:rsidRPr="00F14BBC">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74EA275"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F14BBC" w:rsidRPr="00F14BBC">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30CAD8"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F14BBC" w:rsidRPr="00F14BBC">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0A43AB1"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Pr="00BB5963">
        <w:rPr>
          <w:kern w:val="2"/>
        </w:rPr>
        <w:t xml:space="preserve"> </w:t>
      </w:r>
      <w:sdt>
        <w:sdtPr>
          <w:rPr>
            <w:color w:val="000000"/>
            <w:kern w:val="2"/>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
          <w:id w:val="1995524202"/>
          <w:placeholder>
            <w:docPart w:val="290651FF686B4C48ABEF1C06E84883B3"/>
          </w:placeholder>
        </w:sdtPr>
        <w:sdtEndPr>
          <w:rPr>
            <w:kern w:val="0"/>
          </w:rPr>
        </w:sdtEndPr>
        <w:sdtContent>
          <w:r w:rsidR="00F14BBC" w:rsidRPr="00F14BBC">
            <w:rPr>
              <w:color w:val="000000"/>
            </w:rPr>
            <w:t>(Ars Goetia, 2019)(Ars Goetia, 2019)(Ars Goetia, 2019)(Ars Goetia, 2019)(Ars Goetia, 2019)(Ars Goetia, 2019)</w:t>
          </w:r>
        </w:sdtContent>
      </w:sdt>
      <w:r w:rsidRPr="00BB5963">
        <w:rPr>
          <w:kern w:val="2"/>
        </w:rPr>
        <w:t xml:space="preserve"> e de “</w:t>
      </w:r>
      <w:r w:rsidRPr="00BB5963">
        <w:rPr>
          <w:i/>
          <w:iCs/>
          <w:kern w:val="2"/>
        </w:rPr>
        <w:t>Deponia”</w:t>
      </w:r>
      <w:r w:rsidRPr="00BB5963">
        <w:rPr>
          <w:kern w:val="2"/>
        </w:rPr>
        <w:t xml:space="preserve"> </w:t>
      </w:r>
      <w:sdt>
        <w:sdtPr>
          <w:rPr>
            <w:color w:val="000000"/>
            <w:kern w:val="2"/>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
          <w:id w:val="1722399129"/>
          <w:placeholder>
            <w:docPart w:val="290651FF686B4C48ABEF1C06E84883B3"/>
          </w:placeholder>
        </w:sdtPr>
        <w:sdtEndPr>
          <w:rPr>
            <w:kern w:val="0"/>
          </w:rPr>
        </w:sdtEndPr>
        <w:sdtContent>
          <w:r w:rsidR="00F14BBC" w:rsidRPr="00F14BBC">
            <w:rPr>
              <w:color w:val="000000"/>
            </w:rPr>
            <w:t>(Daedalic Entertainment, 2019)(Daedalic Entertainment, 2019)(Daedalic Entertainment, 2019)(Daedalic Entertainment, 2019)(Daedalic Entertainment, 2019)(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87B6749" w:rsidR="00F415E3" w:rsidRPr="00BB5963" w:rsidRDefault="00F415E3" w:rsidP="00C9654B">
      <w:pPr>
        <w:ind w:firstLine="720"/>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F14BBC" w:rsidRPr="00F14BBC">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348CABB" w:rsidR="00F415E3" w:rsidRPr="00BB5963" w:rsidRDefault="00F415E3" w:rsidP="004C67F0">
      <w:pPr>
        <w:ind w:firstLine="360"/>
        <w:rPr>
          <w:kern w:val="2"/>
          <w:sz w:val="24"/>
          <w:szCs w:val="24"/>
        </w:rPr>
      </w:pPr>
      <w:r w:rsidRPr="00BB5963">
        <w:rPr>
          <w:kern w:val="2"/>
          <w:sz w:val="24"/>
          <w:szCs w:val="24"/>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
          <w:id w:val="-1238933023"/>
          <w:placeholder>
            <w:docPart w:val="DefaultPlaceholder_-1854013440"/>
          </w:placeholder>
        </w:sdtPr>
        <w:sdtEndPr>
          <w:rPr>
            <w:kern w:val="0"/>
            <w:sz w:val="22"/>
            <w:szCs w:val="22"/>
          </w:rPr>
        </w:sdtEndPr>
        <w:sdtContent>
          <w:r w:rsidR="00F14BBC" w:rsidRPr="00F14BBC">
            <w:rPr>
              <w:color w:val="000000"/>
            </w:rPr>
            <w:t>(Vranešević, 2014)(Vranešević, 2014)(Vranešević, 2014)(Vranešević, 2014)(Vranešević, 2014)(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AB4A4A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
          <w:id w:val="-2080354177"/>
          <w:placeholder>
            <w:docPart w:val="DefaultPlaceholder_-1854013440"/>
          </w:placeholder>
        </w:sdtPr>
        <w:sdtEndPr>
          <w:rPr>
            <w:rFonts w:cstheme="minorBidi"/>
            <w:iCs w:val="0"/>
            <w:sz w:val="22"/>
            <w:szCs w:val="22"/>
          </w:rPr>
        </w:sdtEndPr>
        <w:sdtContent>
          <w:r w:rsidR="00F14BBC" w:rsidRPr="00F14BBC">
            <w:rPr>
              <w:color w:val="000000"/>
            </w:rPr>
            <w:t>(Field, 1995)(Field, 1995)(Field, 1995)(Field, 1995)(Field, 1995)(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C096BF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xml:space="preserve">– A estrutura do enredo em três atos, salientando os pontos de viragem  </w:t>
      </w:r>
      <w:sdt>
        <w:sdtPr>
          <w:rPr>
            <w:i w:val="0"/>
            <w:iCs w:val="0"/>
            <w:color w:val="000000"/>
            <w:kern w:val="2"/>
            <w:sz w:val="22"/>
            <w:szCs w:val="22"/>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
          <w:id w:val="-941376881"/>
          <w:placeholder>
            <w:docPart w:val="D19B27D8DEB94C9E8A8AEB8FDCBD8EB7"/>
          </w:placeholder>
        </w:sdtPr>
        <w:sdtEndPr>
          <w:rPr>
            <w:kern w:val="0"/>
          </w:rPr>
        </w:sdtEndPr>
        <w:sdtContent>
          <w:r w:rsidR="00F14BBC" w:rsidRPr="00F14BBC">
            <w:rPr>
              <w:i w:val="0"/>
              <w:iCs w:val="0"/>
              <w:color w:val="000000"/>
              <w:sz w:val="22"/>
              <w:szCs w:val="22"/>
            </w:rPr>
            <w:t>(Batista, 2018)(Batista, 2018)(Batista, 2018)(Batista, 2018)(Batista, 2018)(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7FAA76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F14BBC" w:rsidRPr="00F14BBC">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w:t>
      </w:r>
      <w:r w:rsidRPr="00BB5963">
        <w:rPr>
          <w:kern w:val="2"/>
          <w:sz w:val="24"/>
          <w:szCs w:val="24"/>
        </w:rPr>
        <w:lastRenderedPageBreak/>
        <w:t xml:space="preserve">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F14BBC" w:rsidRPr="00F14BBC">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949F85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F14BBC" w:rsidRPr="00F14BBC">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81E0EC3"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F14BBC" w:rsidRPr="00F14BBC">
            <w:rPr>
              <w:color w:val="000000"/>
              <w:sz w:val="24"/>
              <w:szCs w:val="24"/>
            </w:rPr>
            <w:t>(Isbister, 2017)</w:t>
          </w:r>
        </w:sdtContent>
      </w:sdt>
      <w:r w:rsidRPr="001B0D8D">
        <w:rPr>
          <w:sz w:val="24"/>
          <w:szCs w:val="24"/>
        </w:rPr>
        <w:t>. Por isso, parece crucial elaborar-se uma secção relativa a este tópico.</w:t>
      </w:r>
    </w:p>
    <w:p w14:paraId="5F3822F1" w14:textId="5D504FB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F14BBC" w:rsidRPr="00F14BBC">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F14BBC" w:rsidRPr="00F14BBC">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76AB28F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w:t>
      </w:r>
      <w:r w:rsidRPr="00BB5963">
        <w:rPr>
          <w:rFonts w:cstheme="minorHAnsi"/>
          <w:kern w:val="2"/>
          <w:sz w:val="24"/>
          <w:szCs w:val="24"/>
        </w:rPr>
        <w:lastRenderedPageBreak/>
        <w:t xml:space="preserve">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F14BBC" w:rsidRPr="00F14BBC">
            <w:rPr>
              <w:color w:val="000000"/>
            </w:rPr>
            <w:t>(Meadows, 2002)(Meadows, 2002)(Meadows, 2002)(Meadows, 2002)(Meadows, 2002)(Meadows, 2002)</w:t>
          </w:r>
        </w:sdtContent>
      </w:sdt>
      <w:r w:rsidRPr="00BB5963">
        <w:rPr>
          <w:rFonts w:cstheme="minorHAnsi"/>
          <w:kern w:val="2"/>
          <w:sz w:val="24"/>
          <w:szCs w:val="24"/>
        </w:rPr>
        <w:t>.</w:t>
      </w:r>
    </w:p>
    <w:p w14:paraId="54AAA4C1" w14:textId="2F680C3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F14BBC" w:rsidRPr="00F14BBC">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EC1316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F14BBC" w:rsidRPr="00F14BBC">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w:t>
      </w:r>
      <w:r w:rsidRPr="00BB5963">
        <w:rPr>
          <w:rFonts w:cstheme="minorHAnsi"/>
          <w:kern w:val="2"/>
          <w:sz w:val="24"/>
          <w:szCs w:val="24"/>
        </w:rPr>
        <w:lastRenderedPageBreak/>
        <w:t>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71EC43"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F14BBC" w:rsidRPr="00F14BBC">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B7260E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
          <w:id w:val="1276678499"/>
          <w:placeholder>
            <w:docPart w:val="DefaultPlaceholder_-1854013440"/>
          </w:placeholder>
        </w:sdtPr>
        <w:sdtContent>
          <w:r w:rsidR="00F14BBC">
            <w:rPr>
              <w:rFonts w:eastAsia="Times New Roman"/>
            </w:rPr>
            <w:t>(Chandler &amp; Chandler, 2011a)</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lastRenderedPageBreak/>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22203BA" w:rsidR="00E028C6" w:rsidRPr="00283A2D" w:rsidRDefault="00E028C6" w:rsidP="00E028C6">
      <w:pPr>
        <w:keepNext/>
        <w:jc w:val="both"/>
        <w:rPr>
          <w:lang w:val="en-US"/>
        </w:rPr>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color w:val="000000"/>
          </w:rPr>
          <w:tag w:val="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
          <w:id w:val="1933467944"/>
          <w:placeholder>
            <w:docPart w:val="967E58186599443C8E37A7E84E87E8F7"/>
          </w:placeholder>
        </w:sdtPr>
        <w:sdtEndPr>
          <w:rPr>
            <w:rFonts w:cstheme="minorBidi"/>
          </w:rPr>
        </w:sdtEndPr>
        <w:sdtContent>
          <w:r w:rsidR="00F14BBC">
            <w:rPr>
              <w:rFonts w:eastAsia="Times New Roman"/>
            </w:rPr>
            <w:t>(Chandler &amp; Chandler, 2011b)</w:t>
          </w:r>
        </w:sdtContent>
      </w:sdt>
      <w:r w:rsidRPr="00283A2D">
        <w:rPr>
          <w:rFonts w:cstheme="minorHAnsi"/>
          <w:lang w:val="en-US"/>
        </w:rPr>
        <w:t>.</w:t>
      </w:r>
      <w:bookmarkEnd w:id="85"/>
      <w:bookmarkEnd w:id="86"/>
      <w:bookmarkEnd w:id="87"/>
    </w:p>
    <w:p w14:paraId="79D6C483" w14:textId="721F5117" w:rsidR="00E028C6" w:rsidRPr="00283A2D" w:rsidRDefault="00E028C6" w:rsidP="00E028C6">
      <w:pPr>
        <w:pStyle w:val="Caption"/>
        <w:jc w:val="both"/>
        <w:rPr>
          <w:lang w:val="en-US"/>
        </w:rPr>
      </w:pPr>
    </w:p>
    <w:p w14:paraId="3F114BE3" w14:textId="65F07286" w:rsidR="00F415E3" w:rsidRPr="00283A2D" w:rsidRDefault="00F415E3" w:rsidP="00F53E1D">
      <w:pPr>
        <w:jc w:val="both"/>
        <w:rPr>
          <w:rFonts w:cstheme="minorHAnsi"/>
          <w:sz w:val="24"/>
          <w:szCs w:val="24"/>
          <w:lang w:val="en-US"/>
        </w:rPr>
      </w:pPr>
      <w:r w:rsidRPr="00283A2D">
        <w:rPr>
          <w:rFonts w:cstheme="minorHAnsi"/>
          <w:sz w:val="24"/>
          <w:szCs w:val="24"/>
          <w:lang w:val="en-US"/>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11B6EA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14BBC" w:rsidRPr="00F14BBC">
            <w:rPr>
              <w:color w:val="000000"/>
              <w:sz w:val="24"/>
              <w:szCs w:val="24"/>
            </w:rPr>
            <w:t>(Riess, 2018a)</w:t>
          </w:r>
        </w:sdtContent>
      </w:sdt>
      <w:r w:rsidRPr="00400470">
        <w:rPr>
          <w:sz w:val="24"/>
          <w:szCs w:val="24"/>
        </w:rPr>
        <w:t xml:space="preserve">. </w:t>
      </w:r>
    </w:p>
    <w:p w14:paraId="55280D4D" w14:textId="65C064A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14BBC" w:rsidRPr="00F14BBC">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37FDB9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F14BBC" w:rsidRPr="00F14BBC">
            <w:rPr>
              <w:color w:val="000000"/>
              <w:sz w:val="24"/>
              <w:szCs w:val="24"/>
            </w:rPr>
            <w:t>(Riess, 2018b)</w:t>
          </w:r>
        </w:sdtContent>
      </w:sdt>
      <w:r w:rsidRPr="00621BD6">
        <w:rPr>
          <w:sz w:val="24"/>
          <w:szCs w:val="24"/>
        </w:rPr>
        <w:t>:</w:t>
      </w:r>
    </w:p>
    <w:p w14:paraId="2AFB02C8" w14:textId="12CA198B"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F14BBC" w:rsidRPr="00F14BBC">
            <w:rPr>
              <w:color w:val="000000"/>
              <w:sz w:val="24"/>
              <w:szCs w:val="24"/>
            </w:rPr>
            <w:t>(Sampat, 2017)(Sampat, 2017)(Sampat, 2017)(Sampat, 2017)(Sampat, 2017)(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DBA45D2"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F14BBC" w:rsidRPr="00F14BBC">
            <w:rPr>
              <w:color w:val="000000"/>
              <w:sz w:val="24"/>
              <w:szCs w:val="24"/>
            </w:rPr>
            <w:t>(Sampat, 2017)(Sampat, 2017)(Sampat, 2017)(Sampat, 2017)(Sampat, 2017)(Sampat, 2017)</w:t>
          </w:r>
        </w:sdtContent>
      </w:sdt>
      <w:r w:rsidR="007B2457">
        <w:rPr>
          <w:sz w:val="24"/>
          <w:szCs w:val="24"/>
        </w:rPr>
        <w:t>.</w:t>
      </w:r>
    </w:p>
    <w:p w14:paraId="41743E19" w14:textId="3B9558C6"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F14BBC" w:rsidRPr="00F14BBC">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53292D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F14BBC" w:rsidRPr="00F14BBC">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F14BBC" w:rsidRPr="00F14BBC">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0432D82"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2240C5">
        <w:rPr>
          <w:sz w:val="24"/>
          <w:szCs w:val="24"/>
        </w:rPr>
        <w:t xml:space="preserve"> </w:t>
      </w:r>
      <w:sdt>
        <w:sdtPr>
          <w:rPr>
            <w:sz w:val="24"/>
            <w:szCs w:val="24"/>
          </w:rPr>
          <w:tag w:val="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
          <w:id w:val="1077707015"/>
          <w:placeholder>
            <w:docPart w:val="DefaultPlaceholder_-1854013440"/>
          </w:placeholder>
        </w:sdtPr>
        <w:sdtContent>
          <w:r w:rsidR="00F14BBC">
            <w:rPr>
              <w:rFonts w:eastAsia="Times New Roman"/>
            </w:rPr>
            <w:t>(Belman &amp; Flanagan, 2010a; Blot, 2017; Tam, 2013)</w:t>
          </w:r>
        </w:sdtContent>
      </w:sdt>
      <w:r w:rsidR="00131C2C" w:rsidRPr="00400470">
        <w:rPr>
          <w:sz w:val="24"/>
          <w:szCs w:val="24"/>
        </w:rPr>
        <w:t>:</w:t>
      </w:r>
    </w:p>
    <w:p w14:paraId="6DAE5E77" w14:textId="30614EE9"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47A0A">
        <w:rPr>
          <w:iCs/>
          <w:color w:val="000000"/>
          <w:sz w:val="24"/>
          <w:szCs w:val="24"/>
        </w:rPr>
        <w:t xml:space="preserve"> </w:t>
      </w:r>
      <w:sdt>
        <w:sdtPr>
          <w:rPr>
            <w:iCs/>
            <w:color w:val="000000"/>
            <w:sz w:val="24"/>
            <w:szCs w:val="24"/>
          </w:rPr>
          <w:tag w:val="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906292614"/>
          <w:placeholder>
            <w:docPart w:val="DefaultPlaceholder_-1854013440"/>
          </w:placeholder>
        </w:sdtPr>
        <w:sdtContent>
          <w:r w:rsidR="00F14BBC">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D821DD5"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F14BBC" w:rsidRPr="00F14BBC">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B4320A2"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F14BBC">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10C6FF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w:t>
      </w:r>
      <w:r w:rsidRPr="00400470">
        <w:rPr>
          <w:sz w:val="24"/>
          <w:szCs w:val="24"/>
        </w:rPr>
        <w:lastRenderedPageBreak/>
        <w:t xml:space="preserve">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F14BBC" w:rsidRPr="00F14BBC">
            <w:rPr>
              <w:rFonts w:eastAsia="Times New Roman"/>
              <w:color w:val="000000"/>
            </w:rPr>
            <w:t>(Iacoboni, 2008)(Iacoboni, 2008)(Iacoboni, 2008)(Iacoboni, 2008)(Iacoboni, 2008)(Iacoboni, 2008)</w:t>
          </w:r>
        </w:sdtContent>
      </w:sdt>
      <w:r w:rsidRPr="00400470">
        <w:rPr>
          <w:sz w:val="24"/>
          <w:szCs w:val="24"/>
        </w:rPr>
        <w:t>.</w:t>
      </w:r>
    </w:p>
    <w:p w14:paraId="3220C78D" w14:textId="292F05B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F14BBC">
            <w:rPr>
              <w:rFonts w:eastAsia="Times New Roman"/>
            </w:rPr>
            <w:t>(Grodal &amp; Kramer, 2014)(Grodal &amp; Kramer, 2014)(Grodal &amp; Kramer, 2014)(Grodal &amp; Kramer, 2014)(Grodal &amp; Kramer, 2014)(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492DF3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F14BBC" w:rsidRPr="00F14BBC">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14BBC" w:rsidRPr="00F14BBC">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561C6AD"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F14BBC">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xml:space="preserve">; por outro lado, verifica-se </w:t>
      </w:r>
      <w:r w:rsidRPr="00400470">
        <w:rPr>
          <w:sz w:val="24"/>
          <w:szCs w:val="24"/>
        </w:rPr>
        <w:lastRenderedPageBreak/>
        <w:t>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F14BBC" w:rsidRPr="00F14BBC">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0B7E4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F14BBC" w:rsidRPr="00F14BBC">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F14BBC" w:rsidRPr="00F14BBC">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83AB65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F14BBC" w:rsidRPr="00F14BBC">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F14BBC">
            <w:rPr>
              <w:rFonts w:eastAsia="Times New Roman"/>
            </w:rPr>
            <w:t>(Farber &amp; Schrier, 2017)</w:t>
          </w:r>
        </w:sdtContent>
      </w:sdt>
      <w:r w:rsidR="00573A13">
        <w:rPr>
          <w:i/>
          <w:iCs/>
          <w:sz w:val="24"/>
          <w:szCs w:val="24"/>
        </w:rPr>
        <w:t>.</w:t>
      </w:r>
    </w:p>
    <w:p w14:paraId="06370C2E" w14:textId="5DC4429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F14BBC" w:rsidRPr="00F14BBC">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F14BBC" w:rsidRPr="00F14BBC">
            <w:rPr>
              <w:color w:val="000000"/>
              <w:sz w:val="24"/>
              <w:szCs w:val="24"/>
            </w:rPr>
            <w:t>(Murray, 1997)</w:t>
          </w:r>
        </w:sdtContent>
      </w:sdt>
      <w:r w:rsidRPr="00400470">
        <w:rPr>
          <w:sz w:val="24"/>
          <w:szCs w:val="24"/>
        </w:rPr>
        <w:t>.</w:t>
      </w:r>
    </w:p>
    <w:p w14:paraId="5360A0E7" w14:textId="71206630"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w:t>
      </w:r>
      <w:r w:rsidRPr="00400470">
        <w:rPr>
          <w:sz w:val="24"/>
          <w:szCs w:val="24"/>
        </w:rPr>
        <w:lastRenderedPageBreak/>
        <w:t>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F14BBC" w:rsidRPr="00F14BBC">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F14BBC" w:rsidRPr="00F14BBC">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75C7E18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F14BBC" w:rsidRPr="00F14BBC">
            <w:rPr>
              <w:iCs/>
              <w:color w:val="000000"/>
              <w:sz w:val="24"/>
              <w:szCs w:val="24"/>
            </w:rPr>
            <w:t>(Isbister, 2017)</w:t>
          </w:r>
        </w:sdtContent>
      </w:sdt>
      <w:r w:rsidRPr="00400470">
        <w:rPr>
          <w:sz w:val="24"/>
          <w:szCs w:val="24"/>
        </w:rPr>
        <w:t xml:space="preserve">. </w:t>
      </w:r>
    </w:p>
    <w:p w14:paraId="4F7D5B99" w14:textId="108B3F2F"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F14BBC" w:rsidRPr="00F14BBC">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F14BBC" w:rsidRPr="00F14BBC">
            <w:rPr>
              <w:color w:val="000000"/>
              <w:sz w:val="24"/>
              <w:szCs w:val="24"/>
            </w:rPr>
            <w:t>(Isbister, 2017)</w:t>
          </w:r>
        </w:sdtContent>
      </w:sdt>
      <w:r w:rsidRPr="00400470">
        <w:rPr>
          <w:sz w:val="24"/>
          <w:szCs w:val="24"/>
        </w:rPr>
        <w:t>.</w:t>
      </w:r>
    </w:p>
    <w:p w14:paraId="172FD0F4" w14:textId="6A4A0AC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F14BBC">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AD67356"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F14BBC" w:rsidRPr="00F14BBC">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w:t>
      </w:r>
      <w:r w:rsidR="00E17A9E">
        <w:rPr>
          <w:sz w:val="24"/>
          <w:szCs w:val="24"/>
        </w:rPr>
        <w:lastRenderedPageBreak/>
        <w:t xml:space="preserve">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F14BBC" w:rsidRPr="00F14BBC">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F14BBC" w:rsidRPr="00F14BBC">
            <w:rPr>
              <w:color w:val="000000"/>
              <w:sz w:val="24"/>
              <w:szCs w:val="24"/>
            </w:rPr>
            <w:t>(Sampat, 2017)(Sampat, 2017)(Sampat, 2017)(Sampat, 2017)(Sampat, 2017)(Sampat, 2017)</w:t>
          </w:r>
        </w:sdtContent>
      </w:sdt>
      <w:r w:rsidR="00E17A9E" w:rsidRPr="00E17A9E">
        <w:rPr>
          <w:sz w:val="24"/>
          <w:szCs w:val="24"/>
        </w:rPr>
        <w:t>.</w:t>
      </w:r>
    </w:p>
    <w:p w14:paraId="35153C73" w14:textId="28C01B8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F14BBC" w:rsidRPr="00F14BBC">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AB64D4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F14BBC">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F14BBC" w:rsidRPr="00F14BBC">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689B1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F14BBC" w:rsidRPr="00F14BBC">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F14BBC">
            <w:rPr>
              <w:rFonts w:eastAsia="Times New Roman"/>
            </w:rPr>
            <w:t>(Belman &amp; Flanagan, 2010)(Belman &amp; Flanagan, 2010)(Belman &amp; Flanagan, 2010)(Belman &amp; Flanagan, 2010)(Belman &amp; Flanagan, 2010)(Belman &amp; Flanagan, 2010)</w:t>
          </w:r>
        </w:sdtContent>
      </w:sdt>
      <w:r w:rsidRPr="00400470">
        <w:rPr>
          <w:sz w:val="24"/>
          <w:szCs w:val="24"/>
        </w:rPr>
        <w:t xml:space="preserve">. </w:t>
      </w:r>
      <w:r w:rsidRPr="00400470">
        <w:rPr>
          <w:sz w:val="24"/>
          <w:szCs w:val="24"/>
        </w:rPr>
        <w:tab/>
      </w:r>
    </w:p>
    <w:p w14:paraId="01EDCC06" w14:textId="014BF52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F14BBC" w:rsidRPr="00F14BBC">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28062B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F14BBC" w:rsidRPr="00F14BBC">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0FEEA2A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w:t>
      </w:r>
      <w:r w:rsidRPr="00400470">
        <w:rPr>
          <w:sz w:val="24"/>
          <w:szCs w:val="24"/>
        </w:rPr>
        <w:lastRenderedPageBreak/>
        <w:t xml:space="preserve">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F14BBC" w:rsidRPr="00F14BBC">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F14BBC" w:rsidRPr="00F14BBC">
            <w:rPr>
              <w:color w:val="000000"/>
              <w:sz w:val="24"/>
              <w:szCs w:val="24"/>
            </w:rPr>
            <w:t>(Holl et al., 2022).(Holl et al., 2022).(Holl et al., 2022).(Holl et al., 2022).(Holl et al., 2022).(Holl et al., 2022).</w:t>
          </w:r>
        </w:sdtContent>
      </w:sdt>
    </w:p>
    <w:p w14:paraId="072A8595" w14:textId="68C2AEC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F14BBC" w:rsidRPr="00F14BBC">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F14BBC" w:rsidRPr="00F14BBC">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CBE55B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F14BBC" w:rsidRPr="00F14BBC">
            <w:rPr>
              <w:color w:val="000000"/>
              <w:sz w:val="24"/>
              <w:szCs w:val="24"/>
            </w:rPr>
            <w:t>(Isbister, 2006a)(Isbister, 2006a)(Isbister, 2006a)(Isbister, 2006a)(Isbister, 2006a)(Isbister, 2006a)</w:t>
          </w:r>
        </w:sdtContent>
      </w:sdt>
      <w:r w:rsidRPr="00400470">
        <w:rPr>
          <w:sz w:val="24"/>
          <w:szCs w:val="24"/>
        </w:rPr>
        <w:t xml:space="preserve">.  </w:t>
      </w:r>
    </w:p>
    <w:p w14:paraId="37E18768" w14:textId="17908AC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w:t>
      </w:r>
      <w:r w:rsidRPr="00400470">
        <w:rPr>
          <w:sz w:val="24"/>
          <w:szCs w:val="24"/>
        </w:rPr>
        <w:lastRenderedPageBreak/>
        <w:t xml:space="preserve">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F14BBC" w:rsidRPr="00F14BBC">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6A23A8B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F14BBC" w:rsidRPr="00F14BBC">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612B9BF"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F14BBC">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F14BBC">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C11DF92"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F14BBC">
            <w:rPr>
              <w:rFonts w:eastAsia="Times New Roman"/>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9A93A59"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F14BBC" w:rsidRPr="00F14BBC">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9D5BB0D"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F14BBC">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6CC2A8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F14BBC">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36BCF38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F14BBC" w:rsidRPr="00F14BBC">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A392831"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F14BBC" w:rsidRPr="00F14BBC">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C8EF52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F14BBC" w:rsidRPr="00F14BBC">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01014DA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F14BBC" w:rsidRPr="00F14BBC">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614D0F44"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F14BBC" w:rsidRPr="00F14BBC">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085853D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F14BBC" w:rsidRPr="00F14BBC">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19D45F7E"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F14BBC" w:rsidRPr="00F14BBC">
            <w:rPr>
              <w:color w:val="000000"/>
              <w:sz w:val="24"/>
              <w:szCs w:val="24"/>
            </w:rPr>
            <w:t>(Jung, 1946)(Jung, 1946)(Jung, 1946)(Jung, 1946)(Jung, 1946)(Jung, 1946)</w:t>
          </w:r>
        </w:sdtContent>
      </w:sdt>
      <w:r w:rsidRPr="00400470">
        <w:rPr>
          <w:sz w:val="24"/>
          <w:szCs w:val="24"/>
        </w:rPr>
        <w:t>;</w:t>
      </w:r>
    </w:p>
    <w:p w14:paraId="607E0D8B" w14:textId="4F75FDC8"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F14BBC" w:rsidRPr="00F14BBC">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1BB3D8C9"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F14BBC" w:rsidRPr="00F14BBC">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FFDF435"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National Cemetery, n.d.; Mark &amp; S. Pearson, 2001)(Arlington National Cemetery, n.d.; Mark &amp; S. Pearson, 2001)(Arlington National Cemetery, n.d.; Mark &amp; S. Pearson, 2001)(Arlington National Cemetery, n.d.; Mark &amp; S. Pearson, 2001)(Arlington </w:t>
      </w:r>
      <w:r w:rsidR="00804D68">
        <w:rPr>
          <w:rFonts w:eastAsia="Times New Roman"/>
        </w:rPr>
        <w:lastRenderedPageBreak/>
        <w:t>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F14BBC">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4CB9CB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F14BBC">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567EE16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5C50627"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9D8530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F14BBC" w:rsidRPr="00F14BBC">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BD7A38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09C548E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31F96D6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4B3B720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16CBA525"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F14BBC" w:rsidRPr="00F14BBC">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624EBF6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F14BBC" w:rsidRPr="00F14BBC">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68EEBB4"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F14BBC" w:rsidRPr="00F14BBC">
            <w:rPr>
              <w:color w:val="000000"/>
            </w:rPr>
            <w:t>(Freeman, 2004)(Freeman, 2004)(Freeman, 2004)(Freeman, 2004)(Freeman, 2004)(Freeman, 2004)</w:t>
          </w:r>
        </w:sdtContent>
      </w:sdt>
      <w:r w:rsidRPr="00400470">
        <w:t>.</w:t>
      </w:r>
      <w:bookmarkEnd w:id="105"/>
      <w:bookmarkEnd w:id="106"/>
    </w:p>
    <w:p w14:paraId="517E9524" w14:textId="186B32F0"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F14BBC" w:rsidRPr="00F14BBC">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8D03F32"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14BBC" w:rsidRPr="00F14BBC">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F14BBC" w:rsidRPr="00F14BBC">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F14BBC" w:rsidRPr="00F14BBC">
            <w:rPr>
              <w:color w:val="000000"/>
              <w:kern w:val="2"/>
              <w:sz w:val="24"/>
              <w:szCs w:val="24"/>
            </w:rPr>
            <w:t>(Sloan, 2015)(Sloan, 2015)(Sloan, 2015)(Sloan, 2015)(Sloan, 2015)(Sloan, 2015)</w:t>
          </w:r>
        </w:sdtContent>
      </w:sdt>
      <w:r w:rsidRPr="00BB5963">
        <w:rPr>
          <w:color w:val="000000"/>
          <w:kern w:val="2"/>
          <w:sz w:val="24"/>
          <w:szCs w:val="24"/>
        </w:rPr>
        <w:t>.</w:t>
      </w:r>
    </w:p>
    <w:p w14:paraId="71776AB7" w14:textId="1BA83311"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14BBC">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6B2F88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F14BBC" w:rsidRPr="00F14BBC">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0F4CAA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F14BBC" w:rsidRPr="00F14BBC">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E644A7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F14BBC" w:rsidRPr="00F14BBC">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54A46F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F14BBC" w:rsidRPr="00F14BBC">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E1FD172"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F14BBC" w:rsidRPr="00F14BBC">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0B74CD9"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F14BBC" w:rsidRPr="00F14BBC">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787D56E"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F14BBC" w:rsidRPr="00F14BBC">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269B9900"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F14BBC" w:rsidRPr="00F14BBC">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E86051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F14BBC" w:rsidRPr="00F14BBC">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0428400"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F14BBC" w:rsidRPr="00F14BBC">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F14BBC" w:rsidRPr="00F14BBC">
            <w:rPr>
              <w:color w:val="000000"/>
            </w:rPr>
            <w:t>(Vindel, 2022)(Vindel, 2022)(Vindel, 2022)(Vindel, 2022)(Vindel, 2022)(Vindel, 2022)</w:t>
          </w:r>
        </w:sdtContent>
      </w:sdt>
      <w:r w:rsidRPr="00400470">
        <w:rPr>
          <w:rFonts w:cstheme="minorHAnsi"/>
          <w:sz w:val="24"/>
          <w:szCs w:val="24"/>
        </w:rPr>
        <w:t xml:space="preserve">. </w:t>
      </w:r>
    </w:p>
    <w:p w14:paraId="273CAB55" w14:textId="2B0969D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F14BBC" w:rsidRPr="00F14BBC">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7F9E840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3F6B127B"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F14BBC" w:rsidRPr="00F14BBC">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67CBA86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78F6E18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FD6E701"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F14BBC" w:rsidRPr="00F14BBC">
            <w:rPr>
              <w:rFonts w:eastAsia="Times New Roman"/>
              <w:color w:val="000000"/>
              <w:sz w:val="24"/>
              <w:szCs w:val="24"/>
              <w:lang w:val="en-US"/>
            </w:rPr>
            <w:t xml:space="preserve">(Nussbaum, 2013; World Health Organization, 2018)(Nussbaum, 2013; World Health Organization, 2018)(Nussbaum, 2013; World Health </w:t>
          </w:r>
          <w:r w:rsidR="00F14BBC" w:rsidRPr="00F14BBC">
            <w:rPr>
              <w:rFonts w:eastAsia="Times New Roman"/>
              <w:color w:val="000000"/>
              <w:sz w:val="24"/>
              <w:szCs w:val="24"/>
              <w:lang w:val="en-US"/>
            </w:rPr>
            <w:lastRenderedPageBreak/>
            <w:t>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E1C6920"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F14BBC" w:rsidRPr="00F14BBC">
            <w:rPr>
              <w:color w:val="000000"/>
              <w:sz w:val="24"/>
              <w:szCs w:val="24"/>
            </w:rPr>
            <w:t>(Stein et al., 2020)(Stein et al., 2020)(Stein et al., 2020)(Stein et al., 2020)(Stein et al., 2020)(Stein et al., 2020)</w:t>
          </w:r>
        </w:sdtContent>
      </w:sdt>
      <w:r w:rsidRPr="00400470">
        <w:rPr>
          <w:sz w:val="24"/>
          <w:szCs w:val="24"/>
        </w:rPr>
        <w:t>.</w:t>
      </w:r>
    </w:p>
    <w:p w14:paraId="3CCAB374" w14:textId="499979A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F14BBC" w:rsidRPr="00F14BBC">
            <w:rPr>
              <w:color w:val="000000"/>
              <w:sz w:val="24"/>
              <w:szCs w:val="24"/>
            </w:rPr>
            <w:t xml:space="preserve">(Stein et al., 2020)(Stein et al., 2020)(Stein et </w:t>
          </w:r>
          <w:r w:rsidR="00F14BBC" w:rsidRPr="00F14BBC">
            <w:rPr>
              <w:color w:val="000000"/>
              <w:sz w:val="24"/>
              <w:szCs w:val="24"/>
            </w:rPr>
            <w:lastRenderedPageBreak/>
            <w:t>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F14BBC" w:rsidRPr="00F14BBC">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3471E8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F14BBC" w:rsidRPr="00F14BBC">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F14BBC" w:rsidRPr="00F14BBC">
            <w:rPr>
              <w:color w:val="000000"/>
            </w:rPr>
            <w:t>(Vindel, 2022)(Vindel, 2022)(Vindel, 2022)(Vindel, 2022)(Vindel, 2022)(Vindel, 2022)</w:t>
          </w:r>
        </w:sdtContent>
      </w:sdt>
      <w:r w:rsidRPr="00400470">
        <w:rPr>
          <w:sz w:val="24"/>
          <w:szCs w:val="24"/>
        </w:rPr>
        <w:t xml:space="preserve">. </w:t>
      </w:r>
    </w:p>
    <w:p w14:paraId="51F37CBC" w14:textId="62E2AF3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F14BBC">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F14BBC" w:rsidRPr="00F14BBC">
            <w:rPr>
              <w:color w:val="000000"/>
            </w:rPr>
            <w:t>(Vindel, 2022a)(Vindel, 2022a)(Vindel, 2022a)(Vindel, 2022a)(Vindel, 2022a)(Vindel, 2022a)</w:t>
          </w:r>
        </w:sdtContent>
      </w:sdt>
      <w:r w:rsidRPr="00400470">
        <w:rPr>
          <w:sz w:val="24"/>
          <w:szCs w:val="24"/>
        </w:rPr>
        <w:t>.</w:t>
      </w:r>
    </w:p>
    <w:p w14:paraId="05050B52" w14:textId="189D469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F14BBC">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1934DBC6"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F14BBC" w:rsidRPr="00F14BBC">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DFCCF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F14BBC" w:rsidRPr="00F14BBC">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7661FCA"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F14BBC" w:rsidRPr="00F14BBC">
            <w:rPr>
              <w:color w:val="000000"/>
              <w:sz w:val="24"/>
              <w:szCs w:val="24"/>
            </w:rPr>
            <w:t>(J. Marques et al., 2016)(J. Marques et al., 2016)(J. Marques et al., 2016)(J. Marques et al., 2016)(J. Marques et al., 2016)(J. Marques et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F14BBC" w:rsidRPr="00F14BBC">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F14BBC" w:rsidRPr="00F14BBC">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F14BBC" w:rsidRPr="00F14BBC">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503434B"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F14BBC" w:rsidRPr="00F14BBC">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F14BBC" w:rsidRPr="00F14BBC">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F14BBC" w:rsidRPr="00F14BBC">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C11EF08"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F14BBC" w:rsidRPr="00F14BBC">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F14BBC" w:rsidRPr="00F14BBC">
            <w:rPr>
              <w:color w:val="000000"/>
            </w:rPr>
            <w:t>(Pop-Jordanova, 2021)(Pop-Jordanova, 2021)(Pop-Jordanova, 2021)(Pop-Jordanova, 2021)(Pop-Jordanova, 2021)(Pop-Jordanova, 2021)</w:t>
          </w:r>
        </w:sdtContent>
      </w:sdt>
      <w:r w:rsidRPr="00BB5963">
        <w:rPr>
          <w:kern w:val="2"/>
          <w:sz w:val="24"/>
          <w:szCs w:val="24"/>
        </w:rPr>
        <w:t>.</w:t>
      </w:r>
    </w:p>
    <w:p w14:paraId="0F2B6CD2" w14:textId="4BB3C7AF"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F14BBC" w:rsidRPr="00F14BBC">
            <w:rPr>
              <w:color w:val="000000"/>
            </w:rPr>
            <w:t>(Pop-Jordanova, 2021)(Pop-Jordanova, 2021)(Pop-Jordanova, 2021)(Pop-Jordanova, 2021)(Pop-Jordanova, 2021)(Pop-Jordanova, 2021)</w:t>
          </w:r>
        </w:sdtContent>
      </w:sdt>
      <w:r w:rsidRPr="00BB5963">
        <w:rPr>
          <w:kern w:val="2"/>
          <w:sz w:val="24"/>
          <w:szCs w:val="24"/>
        </w:rPr>
        <w:t>.</w:t>
      </w:r>
    </w:p>
    <w:p w14:paraId="15740FFB" w14:textId="52FE841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F14BBC">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FB82AE1"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F14BBC">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7377EA90"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F14BBC" w:rsidRPr="00F14BBC">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E2D514B"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F14BBC" w:rsidRPr="00F14BBC">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6FCC3BC"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F14BBC" w:rsidRPr="00F14BBC">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F14BBC" w:rsidRPr="00F14BBC">
            <w:rPr>
              <w:color w:val="000000"/>
            </w:rPr>
            <w:t>(Horowitz et al., 1980)(Horowitz et al., 1980)(Horowitz et al., 1980)(Horowitz et al., 1980)(Horowitz et al., 1980)(Horowitz et al., 1980)</w:t>
          </w:r>
        </w:sdtContent>
      </w:sdt>
      <w:r w:rsidRPr="00BB5963">
        <w:rPr>
          <w:kern w:val="2"/>
          <w:sz w:val="24"/>
          <w:szCs w:val="24"/>
        </w:rPr>
        <w:t>.</w:t>
      </w:r>
    </w:p>
    <w:p w14:paraId="298B986E" w14:textId="4C74E0D6"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F14BBC">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46234D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F14BBC" w:rsidRPr="00F14BBC">
            <w:rPr>
              <w:color w:val="000000"/>
            </w:rPr>
            <w:t>(Sarfraz, 1997)(Sarfraz, 1997)(Sarfraz, 1997)(Sarfraz, 1997)(Sarfraz, 1997)(Sarfraz, 1997)</w:t>
          </w:r>
        </w:sdtContent>
      </w:sdt>
      <w:r w:rsidRPr="00BB5963">
        <w:rPr>
          <w:kern w:val="2"/>
          <w:sz w:val="24"/>
          <w:szCs w:val="24"/>
        </w:rPr>
        <w:t xml:space="preserve">. </w:t>
      </w:r>
    </w:p>
    <w:p w14:paraId="470F3F2B" w14:textId="76096EF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F14BBC">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3406B8E2"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F14BBC" w:rsidRPr="00F14BBC">
            <w:rPr>
              <w:color w:val="000000"/>
              <w:kern w:val="2"/>
              <w:sz w:val="24"/>
              <w:szCs w:val="24"/>
            </w:rPr>
            <w:t>(Jung, 1931)(Jung, 1931)(Jung, 1931)(Jung, 1931)(Jung, 1931)(Jung, 1931)</w:t>
          </w:r>
        </w:sdtContent>
      </w:sdt>
      <w:r w:rsidRPr="00BB5963">
        <w:rPr>
          <w:kern w:val="2"/>
          <w:sz w:val="24"/>
          <w:szCs w:val="24"/>
        </w:rPr>
        <w:t xml:space="preserve">. </w:t>
      </w:r>
    </w:p>
    <w:p w14:paraId="5BE96B9A" w14:textId="07123E9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F14BBC" w:rsidRPr="00F14BBC">
            <w:rPr>
              <w:color w:val="000000"/>
              <w:kern w:val="2"/>
              <w:sz w:val="24"/>
              <w:szCs w:val="24"/>
            </w:rPr>
            <w:t>(Jung, 1931)(Jung, 1931)(Jung, 1931)(Jung, 1931)(Jung, 1931)(Jung, 1931)</w:t>
          </w:r>
        </w:sdtContent>
      </w:sdt>
      <w:r w:rsidR="006752FE" w:rsidRPr="00BB5963">
        <w:rPr>
          <w:kern w:val="2"/>
          <w:sz w:val="24"/>
          <w:szCs w:val="24"/>
        </w:rPr>
        <w:t>.</w:t>
      </w:r>
    </w:p>
    <w:p w14:paraId="24D1D22E" w14:textId="401FCB5A"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F14BBC" w:rsidRPr="00F14BBC">
            <w:rPr>
              <w:color w:val="000000"/>
              <w:kern w:val="2"/>
              <w:sz w:val="24"/>
              <w:szCs w:val="24"/>
            </w:rPr>
            <w:t>(Jung, 1946)(Jung, 1946)(Jung, 1946)(Jung, 1946)(Jung, 1946)(Jung, 1946)</w:t>
          </w:r>
        </w:sdtContent>
      </w:sdt>
      <w:r w:rsidRPr="00BB5963">
        <w:rPr>
          <w:kern w:val="2"/>
          <w:sz w:val="24"/>
          <w:szCs w:val="24"/>
        </w:rPr>
        <w:t xml:space="preserve">. </w:t>
      </w:r>
    </w:p>
    <w:p w14:paraId="20790362" w14:textId="4FE50A85"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F14BBC" w:rsidRPr="00F14BBC">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F14BBC" w:rsidRPr="00F14BBC">
            <w:rPr>
              <w:color w:val="000000"/>
            </w:rPr>
            <w:t>(Jung, 2006)(Jung, 2006)(Jung, 2006)(Jung, 2006)(Jung, 2006)(Jung, 2006)</w:t>
          </w:r>
        </w:sdtContent>
      </w:sdt>
      <w:r w:rsidRPr="00BB5963">
        <w:rPr>
          <w:kern w:val="2"/>
          <w:sz w:val="24"/>
          <w:szCs w:val="24"/>
        </w:rPr>
        <w:t>.</w:t>
      </w:r>
    </w:p>
    <w:p w14:paraId="5D8383D1" w14:textId="24439C4F"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F14BBC" w:rsidRPr="00F14BBC">
            <w:rPr>
              <w:color w:val="000000"/>
              <w:kern w:val="2"/>
              <w:sz w:val="24"/>
              <w:szCs w:val="24"/>
            </w:rPr>
            <w:t>(Jung, 1946)(Jung, 1946)(Jung, 1946)(Jung, 1946)(Jung, 1946)(Jung, 1946)</w:t>
          </w:r>
        </w:sdtContent>
      </w:sdt>
      <w:r w:rsidRPr="00BB5963">
        <w:rPr>
          <w:kern w:val="2"/>
          <w:sz w:val="24"/>
          <w:szCs w:val="24"/>
        </w:rPr>
        <w:t xml:space="preserve">. </w:t>
      </w:r>
    </w:p>
    <w:p w14:paraId="1964D221" w14:textId="1C5292B6"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F14BBC" w:rsidRPr="00F14BBC">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F14BBC" w:rsidRPr="00F14BBC">
            <w:rPr>
              <w:color w:val="000000"/>
              <w:kern w:val="2"/>
              <w:sz w:val="24"/>
              <w:szCs w:val="24"/>
            </w:rPr>
            <w:t>(Jung, 1946)(Jung, 1946)(Jung, 1946)(Jung, 1946)(Jung, 1946)(Jung, 1946)</w:t>
          </w:r>
        </w:sdtContent>
      </w:sdt>
      <w:r w:rsidRPr="00BB5963">
        <w:rPr>
          <w:kern w:val="2"/>
          <w:sz w:val="24"/>
          <w:szCs w:val="24"/>
        </w:rPr>
        <w:t xml:space="preserve">. </w:t>
      </w:r>
    </w:p>
    <w:p w14:paraId="1C5AF85A" w14:textId="75AFBFFE"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F14BBC" w:rsidRPr="00F14BBC">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5BA79D9"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F14BBC" w:rsidRPr="00F14BBC">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F14BBC" w:rsidRPr="00F14BBC">
            <w:rPr>
              <w:color w:val="000000"/>
            </w:rPr>
            <w:t>(Mind, 2023)(Mind, 2023)(Mind, 2023)(Mind, 2023)(Mind, 2023)(Mind, 2023)</w:t>
          </w:r>
        </w:sdtContent>
      </w:sdt>
      <w:r w:rsidRPr="00BB5963">
        <w:rPr>
          <w:rFonts w:cstheme="minorHAnsi"/>
          <w:kern w:val="2"/>
          <w:sz w:val="24"/>
          <w:szCs w:val="24"/>
        </w:rPr>
        <w:t>.</w:t>
      </w:r>
    </w:p>
    <w:p w14:paraId="68DC1CDE" w14:textId="2875216F"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F14BBC" w:rsidRPr="00F14BBC">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6122C08A"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F14BBC">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2D5F6B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F14BBC" w:rsidRPr="00F14BBC">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5973FA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F14BBC" w:rsidRPr="00F14BBC">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ABCA71C"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F14BBC" w:rsidRPr="00F14BBC">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88FC559"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F14BBC" w:rsidRPr="00F14BBC">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26766B"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F14BBC" w:rsidRPr="00F14BBC">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C7164B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F14BBC" w:rsidRPr="00F14BBC">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2CDEB45"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F14BBC" w:rsidRPr="00F14BBC">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D3026F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F14BBC" w:rsidRPr="00F14BBC">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97BFBF9"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F14BBC" w:rsidRPr="00F14BBC">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BF23A09"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F14BBC" w:rsidRPr="00F14BBC">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75F1ECE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F14BBC" w:rsidRPr="00F14BBC">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10AD7EF"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F14BBC" w:rsidRPr="00F14BBC">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3A705D7"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F14BBC" w:rsidRPr="00F14BBC">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15011DB"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F14BBC" w:rsidRPr="00F14BBC">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2B4E055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F14BBC" w:rsidRPr="00F14BBC">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4A963E9C"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F14BBC" w:rsidRPr="00F14BBC">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DFB050"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F14BBC" w:rsidRPr="00F14BBC">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C0D1E0D"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F14BBC" w:rsidRPr="00F14BBC">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C5627CD"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F14BBC" w:rsidRPr="00F14BBC">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055A1284"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F14BBC" w:rsidRPr="00F14BBC">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AD2A1A6"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F14BBC" w:rsidRPr="00F14BBC">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1A763B9"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F14BBC" w:rsidRPr="00F14BBC">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7F47D4F"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F14BBC" w:rsidRPr="00F14BBC">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A1B92D4"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F14BBC" w:rsidRPr="00F14BBC">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725296FE"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F14BBC" w:rsidRPr="00F14BBC">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D993E7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F14BBC" w:rsidRPr="00F14BBC">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31125ED"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F14BBC" w:rsidRPr="00F14BBC">
            <w:rPr>
              <w:iCs/>
              <w:color w:val="000000"/>
              <w:sz w:val="24"/>
              <w:szCs w:val="24"/>
            </w:rPr>
            <w:t>(Mental Jam, 2021)(Mental Jam, 2021)(Mental Jam, 2021)(Mental Jam, 2021)(Mental Jam, 2021)(Mental Jam, 2021)</w:t>
          </w:r>
        </w:sdtContent>
      </w:sdt>
    </w:p>
    <w:p w14:paraId="1B72D149" w14:textId="71016336"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F14BBC" w:rsidRPr="00F14BBC">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4D0435A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F14BBC" w:rsidRPr="00F14BBC">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5E0924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CE46824"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F14BBC">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3C326D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F14BBC" w:rsidRPr="00F14BBC">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B67F093"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F14BBC" w:rsidRPr="00F14BBC">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4F0E64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F14BBC" w:rsidRPr="00F14BBC">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F14BBC" w:rsidRPr="00F14BBC">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E84FC18"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F14BBC" w:rsidRPr="00F14BBC">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6FD6F3F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F14BBC" w:rsidRPr="00F14BBC">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24400D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06DE657"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F14BBC" w:rsidRPr="00F14BBC">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4849D2CE"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F14BBC" w:rsidRPr="00F14BBC">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FE782EA"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F14BBC" w:rsidRPr="00F14BBC">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27CE219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F14BBC" w:rsidRPr="00F14BBC">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F14BBC" w:rsidRPr="00F14BBC">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1EA63D0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F14BBC" w:rsidRPr="00F14BBC">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F14BBC" w:rsidRPr="00F14BBC">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51AF6C44"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F14BBC" w:rsidRPr="00F14BBC">
            <w:rPr>
              <w:i w:val="0"/>
              <w:iCs w:val="0"/>
              <w:color w:val="000000"/>
              <w:sz w:val="24"/>
              <w:szCs w:val="24"/>
              <w:lang w:val="en-US"/>
            </w:rPr>
            <w:t>(Statcounter Global Stats, 2023)(Statcounter Global Stats, 2023)(Statcounter 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Relativamente à perspetiva de jogo, optou-se pela em terceira pessoa – isto é, uma perspetiva na qual se conseg</w:t>
      </w:r>
      <w:r w:rsidRPr="00723CA3">
        <w:rPr>
          <w:sz w:val="24"/>
          <w:szCs w:val="24"/>
        </w:rPr>
        <w:lastRenderedPageBreak/>
        <w:t xml:space="preserve">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ABED123"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F14BBC" w:rsidRPr="00F14BBC">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F14BBC" w:rsidRPr="00F14BBC">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F14BBC" w:rsidRPr="00F14BBC">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C8D452B"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F14BBC" w:rsidRPr="00F14BBC">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BBF98B9"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F14BBC" w:rsidRPr="00F14BBC">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08540B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F14BBC" w:rsidRPr="00F14BBC">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339CF7A9"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F14BBC" w:rsidRPr="00F14BBC">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6EE138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F14BBC" w:rsidRPr="00F14BBC">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ADDCC4B"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F14BBC" w:rsidRPr="00F14BBC">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1D444E60"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F14BBC" w:rsidRPr="00F14BBC">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49E9C9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F14BBC" w:rsidRPr="00F14BBC">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0FABDE1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F14BBC" w:rsidRPr="00F14BBC">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ECF50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4EB32C42"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F14BBC" w:rsidRPr="00F14BBC">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B48BF7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F14BBC" w:rsidRPr="00F14BBC">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5223C9B"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F14BBC" w:rsidRPr="00F14BBC">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5F89E8C"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F14BBC">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F14BBC">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F14BBC">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16DF77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F14BBC" w:rsidRPr="00F14BBC">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8C7AD6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F14BBC">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F5A5D0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F14BBC">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7F7500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F14BBC" w:rsidRPr="00F14BBC">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6A62027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F14BBC" w:rsidRPr="00F14BBC">
            <w:rPr>
              <w:color w:val="000000"/>
              <w:sz w:val="24"/>
              <w:szCs w:val="24"/>
            </w:rPr>
            <w:t>(M. Davis, 1980)(M. Davis, 1980)(M. Davis, 1980)(M. Davis, 1980)(M. Davis, 1980)(M. Davis, 1980)</w:t>
          </w:r>
        </w:sdtContent>
      </w:sdt>
      <w:r w:rsidR="00E04A49">
        <w:rPr>
          <w:color w:val="000000" w:themeColor="text1"/>
          <w:sz w:val="24"/>
          <w:szCs w:val="24"/>
        </w:rPr>
        <w:t>;</w:t>
      </w:r>
    </w:p>
    <w:p w14:paraId="2878FA3F" w14:textId="50DE890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F14BBC">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1B6E674"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F14BBC" w:rsidRPr="00F14BBC">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F82D41B"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F14BBC" w:rsidRPr="00F14BBC">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5A84113D"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F14BBC" w:rsidRPr="00F14BBC">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1FE20D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F14BBC" w:rsidRPr="00F14BBC">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w:t>
      </w:r>
      <w:r w:rsidRPr="00400470">
        <w:rPr>
          <w:b/>
          <w:bCs/>
          <w:sz w:val="24"/>
          <w:szCs w:val="24"/>
        </w:rPr>
        <w:lastRenderedPageBreak/>
        <w:t>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F14BBC" w:rsidRPr="00F14BBC">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1DAB26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F14BBC" w:rsidRPr="00F14BBC">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975CA62"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F14BBC" w:rsidRPr="00F14BBC">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F14BBC" w:rsidRPr="00F14BBC">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32540C9"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14BBC">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8459E12"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F14BBC">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4461C0A"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F14BBC">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97474B9"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F14BBC" w:rsidRPr="00F14BBC">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E68BD7A"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F14BBC" w:rsidRPr="00F14BBC">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52314D7"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F14BBC">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F14BBC" w:rsidRPr="00F14BBC">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85746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4EE128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F14BBC">
            <w:rPr>
              <w:rFonts w:eastAsia="Times New Roman"/>
            </w:rPr>
            <w:t>, 2017)(King &amp; Waddington, 2017)</w:t>
          </w:r>
        </w:sdtContent>
      </w:sdt>
      <w:r w:rsidRPr="00400470">
        <w:rPr>
          <w:rFonts w:cstheme="minorHAnsi"/>
          <w:sz w:val="24"/>
          <w:szCs w:val="24"/>
        </w:rPr>
        <w:t>.</w:t>
      </w:r>
    </w:p>
    <w:p w14:paraId="22B2B591" w14:textId="1D97D16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F14BBC" w:rsidRPr="00F14BBC">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FF20DD4"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F14BBC" w:rsidRPr="00F14BBC">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9D4C9B2"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F14BBC" w:rsidRPr="00F14BBC">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C975C9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F14BBC" w:rsidRPr="00F14BBC">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21E5566"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F14BBC" w:rsidRPr="00F14BBC">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0A53287A"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F14BBC" w:rsidRPr="00F14BBC">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3C65683"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F14BBC" w:rsidRPr="00F14BBC">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EF6624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F14BBC" w:rsidRPr="00F14BBC">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3B4A75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844794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F14BBC" w:rsidRPr="00F14BBC">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97FD1D9"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F14BBC">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D6FD9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F14BBC">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F3D19E1"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F14BBC" w:rsidRPr="00F14BBC">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B727B10"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F14BBC" w:rsidRPr="00F14BBC">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928223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5C4BE7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F14BBC" w:rsidRPr="00F14BBC">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639E2D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F14BBC" w:rsidRPr="00F14BBC">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20F174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F14BBC" w:rsidRPr="00F14BBC">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5CB8F1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F14BBC" w:rsidRPr="00F14BBC">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F734EE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F14BBC" w:rsidRPr="00F14BBC">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E25BF49">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C3A6604"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F14BBC" w:rsidRPr="00F14BBC">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CF3D31B"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F14BBC">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58B5AC4">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B46730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F14BBC" w:rsidRPr="00F14BBC">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8D8F06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9220DE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F14BBC" w:rsidRPr="00F14BBC">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1C8A40"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F14BBC" w:rsidRPr="00F14BBC">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25FF807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F14BBC" w:rsidRPr="00F14BBC">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598971A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1CD6F9F"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F14BBC" w:rsidRPr="00F14BBC">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0789E64"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F14BBC" w:rsidRPr="00F14BBC">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78C38DA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F14BBC" w:rsidRPr="00F14BBC">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D24215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F14BBC" w:rsidRPr="00F14BBC">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628CE5F"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F14BBC" w:rsidRPr="00F14BBC">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B02CCF7"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F14BBC" w:rsidRPr="00F14BBC">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FF2AC0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F14BBC" w:rsidRPr="00F14BBC">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7CB58ABA"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F14BBC">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707AA47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F14BBC" w:rsidRPr="00F14BBC">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9E11BE6"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F14BBC" w:rsidRPr="00F14BBC">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037160FE"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F14BBC" w:rsidRPr="00F14BBC">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A19F272"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F14BBC" w:rsidRPr="00F14BBC">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F14BBC" w:rsidRPr="00F14BBC">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05D15AD9"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F14BBC" w:rsidRPr="00F14BBC">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F14BBC" w:rsidRPr="00F14BBC">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7A66C490"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F14BBC" w:rsidRPr="00F14BBC">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0089E3D"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F14BBC" w:rsidRPr="00F14BBC">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2DF95EB4" w:rsidR="002C7C9C" w:rsidRPr="00BB5963" w:rsidRDefault="00B844B4" w:rsidP="002C7C9C">
      <w:pPr>
        <w:pStyle w:val="Caption"/>
        <w:keepNext/>
        <w:jc w:val="both"/>
        <w:rPr>
          <w:kern w:val="2"/>
          <w:sz w:val="24"/>
          <w:szCs w:val="24"/>
          <w:lang w:val="pt-BR"/>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BB5963">
        <w:rPr>
          <w:i w:val="0"/>
          <w:iCs w:val="0"/>
          <w:color w:val="auto"/>
          <w:kern w:val="2"/>
          <w:sz w:val="24"/>
          <w:szCs w:val="24"/>
          <w:lang w:val="pt-BR"/>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F14BBC" w:rsidRPr="00F14BBC">
            <w:rPr>
              <w:i w:val="0"/>
              <w:iCs w:val="0"/>
              <w:color w:val="000000"/>
              <w:sz w:val="24"/>
              <w:szCs w:val="24"/>
              <w:lang w:val="pt-BR"/>
            </w:rPr>
            <w:t>(Truity, 2023)(Truity, 2023)(Truity, 2023)(Truity, 2023)(Truity, 2023)(Truity, 2023)</w:t>
          </w:r>
        </w:sdtContent>
      </w:sdt>
      <w:r w:rsidRPr="00BB5963">
        <w:rPr>
          <w:kern w:val="2"/>
          <w:sz w:val="24"/>
          <w:szCs w:val="24"/>
          <w:lang w:val="pt-BR"/>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7BF6637E"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F14BBC" w:rsidRPr="00F14BBC">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2F9D45A2"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F14BBC">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F14BBC" w:rsidRPr="00F14BBC">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1E780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F14BBC" w:rsidRPr="00F14BBC">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286BC5F6"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F14BBC" w:rsidRPr="00F14BBC">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F14BB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F14BB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F14BB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F14BB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F14BB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F14BB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F14BB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F14BB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F14BB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F14BB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F14BB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F14BB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F14BB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F14BB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F14BB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F14BB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F14BB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F14BB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F14BB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F14BB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F14BB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F14BB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F14BB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F14BB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F14BB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F14BB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F14BB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F14BB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F14BB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F14BB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F14BB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F14BB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F14BB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F14BB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F14BB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F14BB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F14BB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F14BB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F14BB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F14BB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F14BB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F14BB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4BB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F14BB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F14BB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4BB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F14BB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F14BB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F14BB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4BB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4BB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4BB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4BB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4BB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4BB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F14BB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4BB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F14BB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F14BB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F14BB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4BB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F14BB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F14BB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4BB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F14BB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F14BB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4BB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F14BB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F14BB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F14BB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F14BB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F14BB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F14BB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F14BB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F14BB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F14BB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F14BB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F14BB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F14BB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F14BB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F14BB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F14BB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F14BB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F14BB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F14BB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F14BB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4BB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F14BB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F14BB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F14BB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F14BB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F14BB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F14BB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F14BB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4BB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F14BB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F14BB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F14BB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F14BB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F14BB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F14BB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F14BB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F14BB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F14BB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F14BB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F14BB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F14BB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F14BB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F14BB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F14BB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F14BB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F14BB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F14BB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F14BB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F14BB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F14BB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F14BB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F14BB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F14BB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4BB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F14BB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F14BB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F14BB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F14BB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F14BB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F14BB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F14BB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F14BB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F14BB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F14BB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F14BB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F14BB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F14BB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F14BB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F14BB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F14BB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F14BB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F14BB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F14BB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F14BB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F14BB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F14BB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F14BB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F14BB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F14BB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F14BB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F14BB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F14BB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F14BB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F14BB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F14BB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F14BB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F14BB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F14BB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F14BB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F14BB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F14BB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F14BB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F14BB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F14BB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F14BB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4BB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4BB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F14BB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4BB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F14BB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F14BB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F14BB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F14BB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F14BB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F14BB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F14BB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F14BB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F14BB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F14BB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F14BB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F14BB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F14BB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F14BB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F14BB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F14BB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F14BB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F14BB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F14BB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F14BB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F14BB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F14BB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F14BB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F14BB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F14BB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F14BB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F14BB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F14BB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F14BB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F14BB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F14BB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F14BB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F14BB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F14BB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F14BB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F14BB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F14BB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F14BB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F14BB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F14BB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F14BB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F14BB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F14BB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F14BB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F14BB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F14BB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F14BB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F14BB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F14BB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F14BB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F14BB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F14BB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F14BB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F14BB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F14BB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F14BB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F14BB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F14BB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F14BB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F14BB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F14BB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F14BB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F14BB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F14BB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F14BB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F14BB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F14BB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F14BB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F14BB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F14BB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F14BB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F14BB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F14BB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F14BB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F14BB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F14BB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F14BB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F14BB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F14BB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F14BB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F14BB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F14BB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F14BB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F14BB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F14BB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F14BB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F14BB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F14BB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F14BB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4BB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F14BB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F14BB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F14BB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F14BB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F14BB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F14BB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F14BB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F14BB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F14BB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F14BB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F14BB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F14BB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F14BB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F14BB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F14BB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F14BB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F14BB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F14BB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F14BB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F14BB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F14BB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F14BB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F14BB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F14BB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F14BB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F14BB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F14BB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F14BB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F14BB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F14BB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F14BB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F14BB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F14BB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F14BB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F14BB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F14BB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F14BB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F14BB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F14BB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F14BB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F14BB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F14BB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F14BB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F14BB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F14BB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F14BB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F14BB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F14BB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F14BB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F14BB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F14BB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F14BB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F14BB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F14BB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F14BB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F14BB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F14BB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F14BB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F14BB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F14BB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F14BB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F14BB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F14BB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F14BB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F14BB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F14BB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F14BB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F14BB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F14BB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F14BB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4BB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F14BB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F14BB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4BB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F14BB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4BB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F14BB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4BB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4BB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F14BB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F14BB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F14BB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F14BB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F14BB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F14BB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F14BB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4BB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F14BB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F14BB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F14BB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F14BB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F14BB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F14BB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F14BB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F14BB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F14BB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F14BB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F14BB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F14BB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F14BB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F14BB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F14BB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F14BB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F14BB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F14BB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F14BB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F14BB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F14BB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F14BB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F14BB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F14BB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F14BB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F14BB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F14BB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F14BB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14BB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14BB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14BB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14BB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14BB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14BB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14BB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14BB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14BB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14BB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14BB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14BB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14BB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14BB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14BB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14BB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14BB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14BB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14BB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14BB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14BB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14BB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4BB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14BB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14BB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14BB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14BB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14BB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14BB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14BB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14BB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F14BB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14BB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14BB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14BB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14BB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14BB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14BB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14BB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14BB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14BB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14BB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14BB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14BB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14BB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14BB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14BB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14BB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14BB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14BB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14BB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14BB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14BB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14BB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14BB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F14BB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14BB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14BB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14BB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4BB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14BB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14BB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F14BB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14BB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14BB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14BB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F14BB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14BB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14BB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14BB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F14BB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14BB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14BB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F14BB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14BB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14BB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14BB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14BB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14BB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14BB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14BB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14BB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14BB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14BB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14BB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F14BB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14BB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0D952BA7"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F14BBC" w:rsidRPr="00F14BBC">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338A3E6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129AFDF"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F14BBC" w:rsidRPr="00F14BBC">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63439A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B08DDF"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F14BBC">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5B7F342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F14BBC" w:rsidRPr="00F14BBC">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DF2BD99"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F14BBC">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C3B6B20"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F14BBC" w:rsidRPr="00F14BBC">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2336"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E25BB23"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F14BBC" w:rsidRPr="00F14BBC">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899173A"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F14BBC" w:rsidRPr="00F14BBC">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B09309C"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F14BBC" w:rsidRPr="00F14BBC">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E659F89"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F14BBC" w:rsidRPr="00F14BBC">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F14BBC" w:rsidRPr="00F14BBC">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B3B2787"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F14BBC" w:rsidRPr="00F14BBC">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1B3A777"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F14BBC" w:rsidRPr="00F14BBC">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F14BBC" w:rsidRPr="00F14BBC">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F14BBC" w:rsidRPr="00F14BBC">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F14BBC" w:rsidRPr="00F14BBC">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F14BBC" w:rsidRPr="00F14BBC">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F14BBC" w:rsidRPr="00F14BBC">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89DCC52"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F14BBC" w:rsidRPr="00F14BBC">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6C8A6CB"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F14BBC" w:rsidRPr="00F14BBC">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29966E9"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F14BBC" w:rsidRPr="00F14BBC">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CC97856"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F14BBC" w:rsidRPr="00F14BBC">
            <w:rPr>
              <w:color w:val="000000"/>
              <w:kern w:val="2"/>
            </w:rPr>
            <w:t>(Yates, 2010)(Yates, 2010)(Yates, 2010)(Yates, 2010)(Yates, 2010)(Yates, 2010)</w:t>
          </w:r>
        </w:sdtContent>
      </w:sdt>
      <w:r w:rsidRPr="00BB5963">
        <w:rPr>
          <w:kern w:val="2"/>
        </w:rPr>
        <w:t>.</w:t>
      </w:r>
      <w:bookmarkEnd w:id="399"/>
      <w:bookmarkEnd w:id="400"/>
    </w:p>
    <w:p w14:paraId="041E4CBB" w14:textId="2C7DFC9E"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F14BBC" w:rsidRPr="00F14BBC">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07F4F96"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F14BBC" w:rsidRPr="00F14BBC">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7CBD6D1"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F14BBC" w:rsidRPr="00F14BBC">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F14BBC" w:rsidRPr="00F14BBC">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F14BBC" w:rsidRPr="00F14BBC">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F14BBC" w:rsidRPr="00F14BBC">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67CA85E"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F14BBC" w:rsidRPr="00F14BBC">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238EB43"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F14BBC" w:rsidRPr="00F14BBC">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66ED09A"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F14BBC" w:rsidRPr="00F14BBC">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5104E30"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F14BBC">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A3877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0AE37C9"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F14BBC">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551AFB1"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F14BBC" w:rsidRPr="00F14BBC">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E5E9A93"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F14BBC" w:rsidRPr="00F14BBC">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F14BBC">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D20C614"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F14BBC" w:rsidRPr="00F14BBC">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1AE2D073"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F14BBC" w:rsidRPr="00F14BBC">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C821B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F14BBC" w:rsidRPr="00F14BBC">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7D864D6"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F14BBC" w:rsidRPr="00F14BBC">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B15A262"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F14BBC" w:rsidRPr="00F14BBC">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2B8B4F5"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F14BBC">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AE80309"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F14BBC" w:rsidRPr="00F14BBC">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BA8D84"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F14BBC" w:rsidRPr="00F14BBC">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77E196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F14BBC" w:rsidRPr="00F14BBC">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88BEB62"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F14BBC">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1DD08FDA"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F14BBC">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0412DFC9"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F14BBC" w:rsidRPr="00F14BBC">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76C7E80"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F14BBC" w:rsidRPr="00F14BBC">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BAB4262"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F14BBC" w:rsidRPr="00F14BBC">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94B25A5"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F14BBC">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5626481"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F14BBC" w:rsidRPr="00F14BBC">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8409DCF"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F14BBC" w:rsidRPr="00F14BBC">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9849FDD"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F14BBC" w:rsidRPr="00F14BBC">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92CBF6F"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F14BBC" w:rsidRPr="00F14BBC">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1BF15D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1E7E24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F14BBC" w:rsidRPr="00F14BBC">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EF3B7AC"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F14BBC" w:rsidRPr="00F14BBC">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3A079FF"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F14BBC" w:rsidRPr="00F14BBC">
            <w:rPr>
              <w:color w:val="000000"/>
              <w:kern w:val="2"/>
              <w:sz w:val="24"/>
              <w:szCs w:val="24"/>
            </w:rPr>
            <w:t>(Schmidt, 2001)(Schmidt, 2001)(Schmidt, 2001)(Schmidt, 2001)(Schmidt, 2001)(Schmidt, 2001)</w:t>
          </w:r>
        </w:sdtContent>
      </w:sdt>
      <w:r w:rsidRPr="00BB5963">
        <w:rPr>
          <w:kern w:val="2"/>
          <w:sz w:val="24"/>
          <w:szCs w:val="24"/>
        </w:rPr>
        <w:t>.</w:t>
      </w:r>
    </w:p>
    <w:p w14:paraId="4B266E63" w14:textId="3F995AA9"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F14BBC">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7CB42E2"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F14BBC">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F14BBC" w:rsidRPr="00F14BBC">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7EE63F5"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F14BBC" w:rsidRPr="00F14BBC">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7571D014"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n &amp; Andrews, 201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F14BBC">
                  <w:rPr>
                    <w:rFonts w:eastAsia="Times New Roman"/>
                  </w:rPr>
                  <w:t>, 2012)(Chapman &amp; Andrews, 2012)</w:t>
                </w:r>
              </w:sdtContent>
            </w:sdt>
          </w:p>
        </w:tc>
        <w:tc>
          <w:tcPr>
            <w:tcW w:w="2038" w:type="dxa"/>
            <w:gridSpan w:val="3"/>
            <w:vAlign w:val="center"/>
          </w:tcPr>
          <w:p w14:paraId="469C3611" w14:textId="7B4D2400"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F14BBC">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42A5E63A"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F14BBC" w:rsidRPr="00F14BBC">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253466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7C1A60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F14BBC" w:rsidRPr="00F14BBC">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1A68B624"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F14BBC">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0AABFA0"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F14BBC" w:rsidRPr="00F14BBC">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3B9E1D8"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F14BBC" w:rsidRPr="00F14BBC">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F14BBC" w:rsidRPr="00F14BBC">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50C1F7EA"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F14BBC" w:rsidRPr="00F14BBC">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949AE6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F14BBC" w:rsidRPr="00F14BBC">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384B5F8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5145B4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CBDD996"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F14BBC" w:rsidRPr="00F14BBC">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1932FE86"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F14BBC" w:rsidRPr="00F14BBC">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F14BBC">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016D1C6"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F14BBC" w:rsidRPr="00F14BBC">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7392031"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F14BBC" w:rsidRPr="00F14BBC">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F14BBC" w:rsidRPr="00F14BBC">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9AD55E8"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F14BBC" w:rsidRPr="00F14BBC">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F14BBC" w:rsidRPr="00F14BBC">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4215D3A"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49DAB8D"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F14BBC" w:rsidRPr="00F14BBC">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086E758"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F14BBC">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6F3F617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14BBC">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226A643"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14BBC">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26FF2206"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14BBC">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F14BBC" w:rsidRPr="00F14BBC">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F14BBC">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36FA62B"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673DA17A"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F14BBC">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BB33D3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F14BBC" w:rsidRPr="00F14BBC">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43E12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F14BBC" w:rsidRPr="00F14BBC">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F14BBC">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F14BBC" w:rsidRPr="00F14BBC">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AE24C06"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F14BBC">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B967CC6"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F14BBC" w:rsidRPr="00F14BBC">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F14BBC" w:rsidRPr="00F14BBC">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71893951"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F14BBC" w:rsidRPr="00F14BBC">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14935F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F14BBC" w:rsidRPr="00F14BBC">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4DF82A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F14BBC" w:rsidRPr="00F14BBC">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7A9039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F14BBC" w:rsidRPr="00F14BBC">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22714F9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F14BBC">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65DF8340"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14BBC" w:rsidRPr="00F14BBC">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8B5EE36"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F14BBC">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FA224E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F14BBC" w:rsidRPr="00F14BBC">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35C971C2"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F14BBC" w:rsidRPr="00F14BBC">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1622A9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F14BBC" w:rsidRPr="00F14BBC">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F14BBC" w:rsidRPr="00F14BBC">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F14BBC" w:rsidRPr="00F14BBC">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F14BBC" w:rsidRPr="00F14BBC">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F14BBC" w:rsidRPr="00F14BBC">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F14BBC" w:rsidRPr="00F14BBC">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26EFE54"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F14BBC" w:rsidRPr="00F14BBC">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FB75AD0"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F14BBC">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1B941EC"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F14BBC" w:rsidRPr="00F14BBC">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F14BBC" w:rsidRPr="00F14BBC">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DBC4DCC"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F14BBC" w:rsidRPr="00F14BBC">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5360B4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F14BBC" w:rsidRPr="00F14BBC">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52E0765"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F14BBC" w:rsidRPr="00F14BBC">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1D853B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F14BBC" w:rsidRPr="00F14BBC">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F14BBC" w:rsidRPr="00F14BBC">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F14BBC" w:rsidRPr="00F14BBC">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792EB6"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F14BBC" w:rsidRPr="00F14BBC">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22A01630"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F14BBC" w:rsidRPr="00F14BBC">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AC499DC"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F14BBC" w:rsidRPr="00F14BBC">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5F5C1EB0"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F14BBC" w:rsidRPr="00F14BBC">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B133547"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F14BBC">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B6DB8A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F14BBC" w:rsidRPr="00F14BBC">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4AB9202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F14BBC" w:rsidRPr="00F14BBC">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7AC4217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CB444E8">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D1FEC2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61A61A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C3EF3C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9F8E39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4B11ED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drawing>
          <wp:inline distT="0" distB="0" distL="0" distR="0" wp14:anchorId="03115484" wp14:editId="77E8AFE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E206" w14:textId="77777777" w:rsidR="00A21ED6" w:rsidRPr="00400470" w:rsidRDefault="00A21ED6" w:rsidP="00631B7A">
      <w:pPr>
        <w:spacing w:after="0" w:line="240" w:lineRule="auto"/>
      </w:pPr>
      <w:r w:rsidRPr="00400470">
        <w:separator/>
      </w:r>
    </w:p>
  </w:endnote>
  <w:endnote w:type="continuationSeparator" w:id="0">
    <w:p w14:paraId="2C5AD3EE" w14:textId="77777777" w:rsidR="00A21ED6" w:rsidRPr="00400470" w:rsidRDefault="00A21ED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3A0" w14:textId="77777777" w:rsidR="00A21ED6" w:rsidRPr="00400470" w:rsidRDefault="00A21ED6" w:rsidP="00631B7A">
      <w:pPr>
        <w:spacing w:after="0" w:line="240" w:lineRule="auto"/>
      </w:pPr>
      <w:r w:rsidRPr="00400470">
        <w:separator/>
      </w:r>
    </w:p>
  </w:footnote>
  <w:footnote w:type="continuationSeparator" w:id="0">
    <w:p w14:paraId="2EC33846" w14:textId="77777777" w:rsidR="00A21ED6" w:rsidRPr="00400470" w:rsidRDefault="00A21ED6"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E2ED46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F14BBC" w:rsidRPr="00F14BBC">
            <w:rPr>
              <w:color w:val="000000"/>
            </w:rPr>
            <w:t>(Yeates, 2001)</w:t>
          </w:r>
        </w:sdtContent>
      </w:sdt>
      <w:r>
        <w:t xml:space="preserve">. </w:t>
      </w:r>
    </w:p>
  </w:footnote>
  <w:footnote w:id="3">
    <w:p w14:paraId="4FB3B95F" w14:textId="6B069DC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F14BBC" w:rsidRPr="00F14BBC">
            <w:rPr>
              <w:color w:val="000000"/>
            </w:rPr>
            <w:t>(National Institute of Mental Health, 2023)</w:t>
          </w:r>
        </w:sdtContent>
      </w:sdt>
      <w:r>
        <w:t>.</w:t>
      </w:r>
    </w:p>
  </w:footnote>
  <w:footnote w:id="4">
    <w:p w14:paraId="560FA3DD" w14:textId="3FC89EF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F14BBC" w:rsidRPr="00F14BBC">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CE5826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F14BBC" w:rsidRPr="00F14BBC">
            <w:rPr>
              <w:color w:val="000000"/>
            </w:rPr>
            <w:t>(Andersen et al., 2020)</w:t>
          </w:r>
        </w:sdtContent>
      </w:sdt>
      <w:r w:rsidRPr="00400470">
        <w:rPr>
          <w:color w:val="000000"/>
        </w:rPr>
        <w:t>.</w:t>
      </w:r>
    </w:p>
  </w:footnote>
  <w:footnote w:id="7">
    <w:p w14:paraId="4DCCC30D" w14:textId="7AADCCA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F14BBC" w:rsidRPr="00F14BBC">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F7633BB" w:rsidR="00176C24" w:rsidRPr="00283A2D" w:rsidRDefault="00176C24" w:rsidP="00176C24">
      <w:pPr>
        <w:pStyle w:val="FootnoteText"/>
        <w:jc w:val="both"/>
        <w:rPr>
          <w:lang w:val="en-US"/>
        </w:rPr>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283A2D">
        <w:rPr>
          <w:lang w:val="en-US"/>
        </w:rPr>
        <w:t xml:space="preserve">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
          <w:id w:val="-1035964037"/>
          <w:placeholder>
            <w:docPart w:val="DefaultPlaceholder_-1854013440"/>
          </w:placeholder>
        </w:sdtPr>
        <w:sdtContent>
          <w:r w:rsidR="00F14BBC" w:rsidRPr="00F14BBC">
            <w:rPr>
              <w:rFonts w:eastAsia="Times New Roman"/>
              <w:color w:val="000000"/>
              <w:lang w:val="en-US"/>
            </w:rPr>
            <w: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w:t>
          </w:r>
        </w:sdtContent>
      </w:sdt>
      <w:r w:rsidRPr="00283A2D">
        <w:rPr>
          <w:lang w:val="en-US"/>
        </w:rPr>
        <w:t>.</w:t>
      </w:r>
    </w:p>
  </w:footnote>
  <w:footnote w:id="13">
    <w:p w14:paraId="61CE4CE4" w14:textId="66015E1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F14BBC" w:rsidRPr="00F14BBC">
            <w:rPr>
              <w:color w:val="000000"/>
            </w:rPr>
            <w:t>(Arsalan, 2020)</w:t>
          </w:r>
        </w:sdtContent>
      </w:sdt>
      <w:r w:rsidRPr="00400470">
        <w:rPr>
          <w:color w:val="000000"/>
        </w:rPr>
        <w:t>.</w:t>
      </w:r>
    </w:p>
  </w:footnote>
  <w:footnote w:id="14">
    <w:p w14:paraId="44E9B5C8" w14:textId="71DEC67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F14BBC" w:rsidRPr="00F14BBC">
            <w:rPr>
              <w:color w:val="000000"/>
            </w:rPr>
            <w:t>(Lewis et al., 2010)</w:t>
          </w:r>
        </w:sdtContent>
      </w:sdt>
      <w:r w:rsidR="00351702">
        <w:t>.</w:t>
      </w:r>
    </w:p>
  </w:footnote>
  <w:footnote w:id="15">
    <w:p w14:paraId="5B4113A8" w14:textId="28CF7ADD"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
          <w:id w:val="1267814277"/>
          <w:placeholder>
            <w:docPart w:val="DefaultPlaceholder_-1854013440"/>
          </w:placeholder>
        </w:sdtPr>
        <w:sdtContent>
          <w:r w:rsidR="00F14BBC" w:rsidRPr="00F14BBC">
            <w:rPr>
              <w:color w:val="000000"/>
            </w:rPr>
            <w:t>(Huron, 2008)(Huron, 2008)(Huron, 2008)(Huron, 2008)(Huron, 2008)(Huron, 2008)</w:t>
          </w:r>
        </w:sdtContent>
      </w:sdt>
      <w:r>
        <w:t xml:space="preserve">. </w:t>
      </w:r>
    </w:p>
  </w:footnote>
  <w:footnote w:id="16">
    <w:p w14:paraId="0B01FFEC" w14:textId="2D2077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F14BBC">
            <w:rPr>
              <w:rFonts w:eastAsia="Times New Roman"/>
            </w:rPr>
            <w: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w:t>
          </w:r>
        </w:sdtContent>
      </w:sdt>
      <w:r w:rsidRPr="00400470">
        <w:t>.</w:t>
      </w:r>
    </w:p>
  </w:footnote>
  <w:footnote w:id="17">
    <w:p w14:paraId="0AFA5FCD" w14:textId="307CA1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F14BBC" w:rsidRPr="00F14BBC">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277D38A"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F14BBC" w:rsidRPr="00F14BBC">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5C166D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F14BBC" w:rsidRPr="00F14BBC">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1D7596F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14BBC" w:rsidRPr="00F14BBC">
            <w:rPr>
              <w:color w:val="000000"/>
            </w:rPr>
            <w:t>(Jung, 1981)(Jung, 1981)(Jung, 1981)(Jung, 1981)(Jung, 1981)(Jung, 1981)</w:t>
          </w:r>
        </w:sdtContent>
      </w:sdt>
      <w:r w:rsidRPr="00400470">
        <w:rPr>
          <w:color w:val="000000"/>
        </w:rPr>
        <w:t>.</w:t>
      </w:r>
    </w:p>
  </w:footnote>
  <w:footnote w:id="24">
    <w:p w14:paraId="0A111CBF" w14:textId="01647A4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F14BBC" w:rsidRPr="00F14BBC">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6D0F5F7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F14BBC" w:rsidRPr="00F14BBC">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6453A6A1"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F14BBC">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50B0847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F14BBC" w:rsidRPr="00F14BBC">
            <w:rPr>
              <w:color w:val="000000"/>
            </w:rPr>
            <w:t>(Srivastava, 2023)(Srivastava, 2023)(Srivastava, 2023)(Srivastava, 2023)(Srivastava, 2023)(Srivastava, 2023)</w:t>
          </w:r>
        </w:sdtContent>
      </w:sdt>
      <w:r w:rsidRPr="00400470">
        <w:rPr>
          <w:color w:val="000000"/>
        </w:rPr>
        <w:t>.</w:t>
      </w:r>
    </w:p>
  </w:footnote>
  <w:footnote w:id="29">
    <w:p w14:paraId="1BE6E468" w14:textId="1EC51005"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F14BBC" w:rsidRPr="00F14BBC">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4B42131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14BBC" w:rsidRPr="00F14BBC">
            <w:rPr>
              <w:color w:val="000000"/>
            </w:rPr>
            <w:t>(Freeman, 2004)(Freeman, 2004)(Freeman, 2004)(Freeman, 2004)(Freeman, 2004)(Freeman, 2004)</w:t>
          </w:r>
        </w:sdtContent>
      </w:sdt>
      <w:r w:rsidRPr="00400470">
        <w:rPr>
          <w:color w:val="000000"/>
        </w:rPr>
        <w:t>.</w:t>
      </w:r>
    </w:p>
  </w:footnote>
  <w:footnote w:id="31">
    <w:p w14:paraId="08DF69AE" w14:textId="6CEC30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F14BBC" w:rsidRPr="00F14BBC">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67447B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F14BBC" w:rsidRPr="00F14BBC">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41009C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F14BBC" w:rsidRPr="00F14BBC">
            <w:rPr>
              <w:color w:val="000000"/>
            </w:rPr>
            <w:t>(Gordis, 2011)(Gordis, 2011)(Gordis, 2011)(Gordis, 2011)(Gordis, 2011)(Gordis, 2011)</w:t>
          </w:r>
        </w:sdtContent>
      </w:sdt>
      <w:r w:rsidR="00C972AF" w:rsidRPr="00C972AF">
        <w:t>.</w:t>
      </w:r>
    </w:p>
  </w:footnote>
  <w:footnote w:id="34">
    <w:p w14:paraId="4D480CAF" w14:textId="358A791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F14BBC">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05DEC02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F14BBC">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2C27814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F14BBC" w:rsidRPr="00F14BBC">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3CB5483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F14BBC" w:rsidRPr="00F14BBC">
            <w:rPr>
              <w:color w:val="000000"/>
            </w:rPr>
            <w:t>(Freud, 1924)(Freud, 1924)(Freud, 1924)(Freud, 1924)(Freud, 1924)(Freud, 1924)</w:t>
          </w:r>
        </w:sdtContent>
      </w:sdt>
      <w:r>
        <w:t>.</w:t>
      </w:r>
    </w:p>
  </w:footnote>
  <w:footnote w:id="38">
    <w:p w14:paraId="578B85FE" w14:textId="1A09370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F14BBC" w:rsidRPr="00F14BBC">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37908A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F14BBC" w:rsidRPr="00F14BBC">
            <w:rPr>
              <w:color w:val="000000"/>
            </w:rPr>
            <w:t>(Nussbaum, 2013)(Nussbaum, 2013)(Nussbaum, 2013)(Nussbaum, 2013)(Nussbaum, 2013)(Nussbaum, 2013)</w:t>
          </w:r>
        </w:sdtContent>
      </w:sdt>
      <w:r w:rsidR="009C6F23">
        <w:t>.</w:t>
      </w:r>
      <w:r w:rsidR="00F24FF8">
        <w:t xml:space="preserve"> </w:t>
      </w:r>
    </w:p>
  </w:footnote>
  <w:footnote w:id="45">
    <w:p w14:paraId="0BC52C95" w14:textId="4FC92AF3"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F14BBC" w:rsidRPr="00F14BBC">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2E7CE87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F14BBC" w:rsidRPr="00F14BBC">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718A4BC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F14BBC" w:rsidRPr="00F14BBC">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FD8F9E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F14BBC" w:rsidRPr="00F14BBC">
            <w:rPr>
              <w:color w:val="000000"/>
            </w:rPr>
            <w:t>(Mehrafrooz, 2023)(Mehrafrooz, 2023)(Mehrafrooz, 2023)(Mehrafrooz, 2023)(Mehrafrooz, 2023)(Mehrafrooz, 2023)</w:t>
          </w:r>
        </w:sdtContent>
      </w:sdt>
      <w:r>
        <w:rPr>
          <w:color w:val="000000"/>
        </w:rPr>
        <w:t>.</w:t>
      </w:r>
    </w:p>
  </w:footnote>
  <w:footnote w:id="49">
    <w:p w14:paraId="4E326DC7" w14:textId="3376F2F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F14BBC" w:rsidRPr="00F14BBC">
            <w:rPr>
              <w:color w:val="000000"/>
            </w:rPr>
            <w:t>(Ching, 1975)(Ching, 1975)(Ching, 1975)(Ching, 1975)(Ching, 1975)(Ching, 1975)</w:t>
          </w:r>
        </w:sdtContent>
      </w:sdt>
      <w:r w:rsidR="006875D1">
        <w:rPr>
          <w:color w:val="000000"/>
        </w:rPr>
        <w:t>.</w:t>
      </w:r>
    </w:p>
  </w:footnote>
  <w:footnote w:id="50">
    <w:p w14:paraId="5356DFB6" w14:textId="44FC010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F14BBC" w:rsidRPr="00F14BBC">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753995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F14BBC" w:rsidRPr="00F14BBC">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A56AC7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F14BBC" w:rsidRPr="00F14BBC">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EF46CCC"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F14BBC" w:rsidRPr="00F14BBC">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5722F0A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F14BBC" w:rsidRPr="00F14BBC">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535E9F1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F14BBC" w:rsidRPr="00F14BBC">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3595019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F14BBC" w:rsidRPr="00F14BBC">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4E67C058"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F14BBC" w:rsidRPr="00F14BBC">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4B1224F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F14BBC" w:rsidRPr="00F14BBC">
            <w:rPr>
              <w:color w:val="000000"/>
            </w:rPr>
            <w:t>(Myss, 2013)(Myss, 2013)(Myss, 2013)(Myss, 2013)(Myss, 2013)(Myss, 2013)</w:t>
          </w:r>
        </w:sdtContent>
      </w:sdt>
      <w:r w:rsidR="001B5C23" w:rsidRPr="00A02328">
        <w:rPr>
          <w:color w:val="000000" w:themeColor="text1"/>
        </w:rPr>
        <w:t>.</w:t>
      </w:r>
    </w:p>
  </w:footnote>
  <w:footnote w:id="80">
    <w:p w14:paraId="698B70F8" w14:textId="4C0F5BF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F14BBC" w:rsidRPr="00F14BBC">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854208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F14BBC">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3B07245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F14BBC" w:rsidRPr="00F14BBC">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F14BBC" w:rsidRPr="00F14BBC">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F14BBC">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4CE0F947"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F14BBC" w:rsidRPr="00F14BBC">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979C97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F14BBC" w:rsidRPr="00F14BBC">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28DBD7F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F14BBC" w:rsidRPr="00F14BBC">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B2BAEC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F14BBC">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CB5CD9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F14BBC" w:rsidRPr="00F14BBC">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2617122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F14BBC" w:rsidRPr="00F14BBC">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F14BBC" w:rsidRPr="00F14BBC">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2D50452"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F14BBC" w:rsidRPr="00F14BBC">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3B5EF09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F14BBC" w:rsidRPr="00F14BBC">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460D04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F14BBC">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317D792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F14BBC" w:rsidRPr="00F14BBC">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02671B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F14BBC" w:rsidRPr="00F14BBC">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7B140E66"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F14BBC" w:rsidRPr="00F14BBC">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F14BBC" w:rsidRPr="00F14BBC">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6A5D83D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F14BBC" w:rsidRPr="00F14BBC">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69887AC4"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F14BBC" w:rsidRPr="00F14BBC">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49C278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F14BBC" w:rsidRPr="00F14BBC">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1BE57D4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F14BBC" w:rsidRPr="00F14BBC">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6DBB50AB"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F14BBC">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0A8FE7F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F14BBC">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6138AEE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F14BBC">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02B8B17C"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F14BBC" w:rsidRPr="00F14BBC">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50EEAFE7"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F14BBC">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0C9373F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F14BBC" w:rsidRPr="00F14BBC">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D37C9A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F14BBC" w:rsidRPr="00F14BBC">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40F94A0"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F14BBC" w:rsidRPr="00F14BBC">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14375FE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F14BBC" w:rsidRPr="00F14BBC">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3BAAED3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F14BBC" w:rsidRPr="00F14BBC">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118D3A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F14BBC" w:rsidRPr="00F14BBC">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922454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F14BBC" w:rsidRPr="00F14BBC">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B4A460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F14BBC" w:rsidRPr="00F14BBC">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9698BD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F14BBC" w:rsidRPr="00F14BBC">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F14BBC" w:rsidRPr="00F14BBC">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AE6D8A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F14BBC" w:rsidRPr="00F14BBC">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1F27956A"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F14BBC" w:rsidRPr="00F14BBC">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31A6A918"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F14BBC">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E93F31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F14BBC" w:rsidRPr="00F14BBC">
            <w:rPr>
              <w:color w:val="000000"/>
            </w:rPr>
            <w:t>(Pryn, 2022)(Pryn, 2022)(Pryn, 2022)(Pryn, 2022)(Pryn, 2022)(Pryn, 2022)</w:t>
          </w:r>
        </w:sdtContent>
      </w:sdt>
      <w:r w:rsidRPr="00400470">
        <w:t xml:space="preserve">. </w:t>
      </w:r>
    </w:p>
  </w:footnote>
  <w:footnote w:id="150">
    <w:p w14:paraId="49E2294E" w14:textId="02F952AC"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F14BBC" w:rsidRPr="00F14BBC">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kFAGS9FE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1ED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65FA8"/>
    <w:rsid w:val="0028442E"/>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F8E00F0DA3C94D13BD07C35629F9E36F">
    <w:name w:val="F8E00F0DA3C94D13BD07C35629F9E36F"/>
    <w:rsid w:val="00D5676B"/>
    <w:rPr>
      <w:kern w:val="2"/>
    </w:rPr>
  </w:style>
  <w:style w:type="paragraph" w:customStyle="1" w:styleId="5223F2630BDA447983CBAE7AA3F62E9E">
    <w:name w:val="5223F2630BDA447983CBAE7AA3F62E9E"/>
    <w:rsid w:val="00D5676B"/>
    <w:rPr>
      <w:kern w:val="2"/>
    </w:rPr>
  </w:style>
  <w:style w:type="paragraph" w:customStyle="1" w:styleId="5F673A547B044D809C02459DEB107C48">
    <w:name w:val="5F673A547B044D809C02459DEB107C48"/>
    <w:rsid w:val="00D5676B"/>
    <w:rPr>
      <w:kern w:val="2"/>
    </w:rPr>
  </w:style>
  <w:style w:type="paragraph" w:customStyle="1" w:styleId="129E98EC4B5E438F8D67F01421207084">
    <w:name w:val="129E98EC4B5E438F8D67F01421207084"/>
    <w:rsid w:val="00D5676B"/>
    <w:rPr>
      <w:kern w:val="2"/>
    </w:rPr>
  </w:style>
  <w:style w:type="paragraph" w:customStyle="1" w:styleId="0404F7F6675A4424AC9294B4BBEC6004">
    <w:name w:val="0404F7F6675A4424AC9294B4BBEC6004"/>
    <w:rsid w:val="00D5676B"/>
    <w:rPr>
      <w:kern w:val="2"/>
    </w:rPr>
  </w:style>
  <w:style w:type="paragraph" w:customStyle="1" w:styleId="880438926C38404BA2929BD8B01F2A58">
    <w:name w:val="880438926C38404BA2929BD8B01F2A58"/>
    <w:rsid w:val="00D5676B"/>
    <w:rPr>
      <w:kern w:val="2"/>
    </w:rPr>
  </w:style>
  <w:style w:type="paragraph" w:customStyle="1" w:styleId="B67398EEDC9F450998AF984FAD66810D">
    <w:name w:val="B67398EEDC9F450998AF984FAD66810D"/>
    <w:rsid w:val="00D5676B"/>
    <w:rPr>
      <w:kern w:val="2"/>
    </w:rPr>
  </w:style>
  <w:style w:type="paragraph" w:customStyle="1" w:styleId="290651FF686B4C48ABEF1C06E84883B3">
    <w:name w:val="290651FF686B4C48ABEF1C06E84883B3"/>
    <w:rsid w:val="00D5676B"/>
    <w:rPr>
      <w:kern w:val="2"/>
    </w:rPr>
  </w:style>
  <w:style w:type="paragraph" w:customStyle="1" w:styleId="D19B27D8DEB94C9E8A8AEB8FDCBD8EB7">
    <w:name w:val="D19B27D8DEB94C9E8A8AEB8FDCBD8EB7"/>
    <w:rsid w:val="00D5676B"/>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d83917c5-32a7-489f-bcc1-39a97ea403bc&quot;,&quot;properties&quot;:{&quot;noteIndex&quot;:0},&quot;isEdited&quot;:false,&quot;manualOverride&quot;:{&quot;citeprocText&quot;:&quot;(Ars Goetia, 2019)&quot;,&quot;isManuallyOverridden&quot;:true,&quot;manualOverrideText&quot;:&quot;(Ars Goetia, 2019)(Ars Goetia, 2019)(Ars Goetia, 2019)(Ars Goetia, 2019)(Ars Goetia, 2019)(Ars Goetia, 2019)&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0cnVlLCJtYW51YWxPdmVycmlkZVRleHQiOiIoQXJzIEdvZXRpYSwgMjAxOSkoQXJzIEdvZXRpYSwgMjAxOSkoQXJzIEdvZXRpYSwgMjAxOSkoQXJzIEdvZXRpYSwgMjAxOSkoQXJzIEdvZXRpYSwgMjAxOSkoQXJzIEdvZXRpYSwgMjAxOSkifS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LCJjb250YWluZXItdGl0bGUtc2hvcnQiOiIifSwidXJpcyI6WyJodHRwOi8vd3d3Lm1lbmRlbGV5LmNvbS9kb2N1bWVudHMvP3V1aWQ9MmU3ZTg1ZWEtMzIyYy00ZjZmLWE3OGUtOWFmNTZkNGM1NmNiIl0sImlzVGVtcG9yYXJ5IjpmYWxzZSwibGVnYWN5RGVza3RvcElkIjoiMmU3ZTg1ZWEtMzIyYy00ZjZmLWE3OGUtOWFmNTZkNGM1NmNiIn1dfQ==&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true,&quot;manualOverrideText&quot;:&quot;(Daedalic Entertainment, 2019)(Daedalic Entertainment, 2019)(Daedalic Entertainment, 2019)(Daedalic Entertainment, 2019)(Daedalic Entertainment, 2019)(Daedalic Entertainment, 2019)&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0cnVlLCJtYW51YWxPdmVycmlkZVRleHQiOiIoRGFlZGFsaWMgRW50ZXJ0YWlubWVudCwgMjAxOSkoRGFlZGFsaWMgRW50ZXJ0YWlubWVudCwgMjAxOSkoRGFlZGFsaWMgRW50ZXJ0YWlubWVudCwgMjAxOSkoRGFlZGFsaWMgRW50ZXJ0YWlubWVudCwgMjAxOSkoRGFlZGFsaWMgRW50ZXJ0YWlubWVudCwgMjAxOSkoRGFlZGFsaWMgRW50ZXJ0YWlubWVudCwgMjAxOSkifS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IsImNvbnRhaW5lci10aXRsZS1zaG9ydCI6IiJ9LCJ1cmlzIjpbImh0dHA6Ly93d3cubWVuZGVsZXkuY29tL2RvY3VtZW50cy8/dXVpZD0xYTRjZTY3Zi01ZmYyLTRiMjQtOGYwNC04ZDA1NzgwYTkzODYiXSwiaXNUZW1wb3JhcnkiOmZhbHNlLCJsZWdhY3lEZXNrdG9wSWQiOiIxYTRjZTY3Zi01ZmYyLTRiMjQtOGYwNC04ZDA1NzgwYTkzODYifV19&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c1f6de1-5756-47b0-8b4d-4c5a2cecc924&quot;,&quot;properties&quot;:{&quot;noteIndex&quot;:0},&quot;isEdited&quot;:false,&quot;manualOverride&quot;:{&quot;citeprocText&quot;:&quot;(Vranešević, 2014)&quot;,&quot;isManuallyOverridden&quot;:true,&quot;manualOverrideText&quot;:&quot;(Vranešević, 2014)(Vranešević, 2014)(Vranešević, 2014)(Vranešević, 2014)(Vranešević, 2014)(Vranešević, 2014)&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&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true,&quot;manualOverrideText&quot;:&quot;(Field, 1995)(Field, 1995)(Field, 1995)(Field, 1995)(Field, 1995)(Field, 1995)&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&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true,&quot;manualOverrideText&quot;:&quot;(Batista, 2018)(Batista, 2018)(Batista, 2018)(Batista, 2018)(Batista, 2018)(Batista, 2018)&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0cnVlLCJtYW51YWxPdmVycmlkZVRleHQiOiIoQmF0aXN0YSwgMjAxOCkoQmF0aXN0YSwgMjAxOCkoQmF0aXN0YSwgMjAxOCkoQmF0aXN0YSwgMjAxOCkoQmF0aXN0YSwgMjAxOCkoQmF0aXN0YSwgMjAxOCkifS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IsImNvbnRhaW5lci10aXRsZS1zaG9ydCI6IiJ9LCJ1cmlzIjpbImh0dHA6Ly93d3cubWVuZGVsZXkuY29tL2RvY3VtZW50cy8/dXVpZD1kNTIwN2Y2NS05MjkxLTNjOGQtYmRmOC1iYzJmODgzMTRkODEiXSwiaXNUZW1wb3JhcnkiOmZhbHNlLCJsZWdhY3lEZXNrdG9wSWQiOiJkNTIwN2Y2NS05MjkxLTNjOGQtYmRmOC1iYzJmODgzMTRkODEifV19&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a)&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&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3b59ea59-05fd-4e7e-90fa-b053ca394755&quot;,&quot;properties&quot;:{&quot;noteIndex&quot;:0},&quot;isEdited&quot;:false,&quot;manualOverride&quot;:{&quot;citeprocText&quot;:&quot;(Chandler &amp;#38; Chandler, 2011b)&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WIpIiwiaXNNYW51YWxseU92ZXJyaWRkZW4iOmZhbHNlLCJtYW51YWxPdmVycmlkZVRleHQiOiIifS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LCJjb250YWluZXItdGl0bGUtc2hvcnQiOiIifSwidXJpcyI6WyJodHRwOi8vd3d3Lm1lbmRlbGV5LmNvbS9kb2N1bWVudHMvP3V1aWQ9Mjg4MmQ5NmQtY2QwYS00ZTBjLTlhNTMtMGViMmU3ODJlODVhIl0sImlzVGVtcG9yYXJ5IjpmYWxzZSwibGVnYWN5RGVza3RvcElkIjoiMjg4MmQ5NmQtY2QwYS00ZTBjLTlhNTMtMGViMmU3ODJlODVhIn1dfQ==&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cd692033-6d04-4742-a086-c4a0e9c63e0c&quot;,&quot;properties&quot;:{&quot;noteIndex&quot;:0},&quot;isEdited&quot;:false,&quot;manualOverride&quot;:{&quot;isManuallyOverridden&quot;:false,&quot;citeprocText&quot;:&quot;(Belman &amp;#38; Flanagan, 2010a; Blot, 2017; Tam, 2013)&quot;,&quot;manualOverrideText&quot;:&quot;&quot;},&quot;citationTag&quot;:&quot;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f9cc326-178e-4ceb-9e95-13e17123af1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b)&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Act (Drama) Definition and Examples - Poem Analysis, 2023)(Act (Drama) Definition and Examples - Poem Analysis, 2023)(Act (Drama) Definition and Examples - Poem Analysis, 2023)(Act (Drama) Definition and Examples - Poem Analysis, 2023)(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&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0c3c8f49-4ec5-45a8-8c83-62570a8d61c6&quot;,&quot;properties&quot;:{&quot;noteIndex&quot;:0},&quot;isEdited&quot;:false,&quot;manualOverride&quot;:{&quot;isManuallyOverridden&quot;:true,&quot;citeprocText&quot;:&quot;(Huron, 2008)&quot;,&quot;manualOverrideText&quot;:&quot;(Huron, 2008)(Huron, 2008)(Huron, 2008)(Huron, 2008)(Huron, 2008)(Huron, 2008)&quot;},&quot;citationTag&quot;:&quot;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98332</Words>
  <Characters>560494</Characters>
  <Application>Microsoft Office Word</Application>
  <DocSecurity>0</DocSecurity>
  <Lines>4670</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